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C8" w:rsidRPr="00A8294B" w:rsidRDefault="000452C8" w:rsidP="00C00D0D">
      <w:pPr>
        <w:widowControl/>
        <w:spacing w:line="240" w:lineRule="auto"/>
        <w:rPr>
          <w:rFonts w:ascii="Arial" w:hAnsi="Arial"/>
          <w:sz w:val="22"/>
          <w:lang w:val="en-GB"/>
        </w:rPr>
      </w:pPr>
    </w:p>
    <w:p w:rsidR="00D9611D" w:rsidRPr="00A8294B" w:rsidRDefault="00D9611D" w:rsidP="00C00D0D">
      <w:pPr>
        <w:widowControl/>
        <w:spacing w:line="240" w:lineRule="auto"/>
        <w:rPr>
          <w:rFonts w:ascii="Arial" w:hAnsi="Arial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A8294B" w:rsidTr="00E9284F">
        <w:trPr>
          <w:cantSplit/>
        </w:trPr>
        <w:tc>
          <w:tcPr>
            <w:tcW w:w="9356" w:type="dxa"/>
          </w:tcPr>
          <w:p w:rsidR="00E9284F" w:rsidRPr="00A8294B" w:rsidRDefault="00E9284F" w:rsidP="00E9284F">
            <w:pPr>
              <w:widowControl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8294B">
              <w:rPr>
                <w:rFonts w:ascii="Arial" w:hAnsi="Arial"/>
                <w:b/>
                <w:sz w:val="28"/>
                <w:szCs w:val="28"/>
              </w:rPr>
              <w:t>SPECYFIKACJA ISTOTNYCH WARUNKÓW  ZAMÓWIENIA</w:t>
            </w:r>
          </w:p>
          <w:p w:rsidR="00E9284F" w:rsidRPr="00A8294B" w:rsidRDefault="00E9284F" w:rsidP="00E9284F">
            <w:pPr>
              <w:widowControl/>
              <w:jc w:val="center"/>
              <w:rPr>
                <w:rFonts w:ascii="Arial" w:hAnsi="Arial"/>
                <w:b/>
              </w:rPr>
            </w:pPr>
            <w:r w:rsidRPr="00A8294B">
              <w:rPr>
                <w:rFonts w:ascii="Arial" w:hAnsi="Arial"/>
                <w:b/>
              </w:rPr>
              <w:t>(SIWZ)</w:t>
            </w:r>
          </w:p>
        </w:tc>
      </w:tr>
      <w:tr w:rsidR="00A8294B" w:rsidRPr="00A8294B" w:rsidTr="00E9284F">
        <w:trPr>
          <w:cantSplit/>
        </w:trPr>
        <w:tc>
          <w:tcPr>
            <w:tcW w:w="9356" w:type="dxa"/>
          </w:tcPr>
          <w:p w:rsidR="00E9284F" w:rsidRPr="00A8294B" w:rsidRDefault="00E9284F" w:rsidP="00E9284F">
            <w:pPr>
              <w:widowControl/>
              <w:jc w:val="center"/>
              <w:rPr>
                <w:rFonts w:ascii="Arial" w:hAnsi="Arial"/>
              </w:rPr>
            </w:pPr>
          </w:p>
        </w:tc>
      </w:tr>
      <w:tr w:rsidR="00A8294B" w:rsidRPr="00A8294B" w:rsidTr="00E9284F">
        <w:trPr>
          <w:trHeight w:val="2128"/>
        </w:trPr>
        <w:tc>
          <w:tcPr>
            <w:tcW w:w="9356" w:type="dxa"/>
          </w:tcPr>
          <w:p w:rsidR="00E9284F" w:rsidRPr="00A8294B" w:rsidRDefault="00E9284F" w:rsidP="00E9284F">
            <w:pPr>
              <w:widowControl/>
              <w:ind w:left="72" w:hanging="72"/>
              <w:jc w:val="center"/>
              <w:rPr>
                <w:rFonts w:ascii="Arial" w:eastAsia="Times" w:hAnsi="Arial" w:cs="Verdana,Bold"/>
                <w:b/>
                <w:bCs/>
                <w:sz w:val="26"/>
                <w:szCs w:val="26"/>
              </w:rPr>
            </w:pP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dla  PRZETARGU </w:t>
            </w:r>
          </w:p>
          <w:p w:rsidR="00E9284F" w:rsidRPr="00A8294B" w:rsidRDefault="00E9284F" w:rsidP="00E9284F">
            <w:pPr>
              <w:widowControl/>
              <w:ind w:left="72" w:hanging="72"/>
              <w:jc w:val="center"/>
              <w:rPr>
                <w:rFonts w:ascii="Arial" w:eastAsia="Times" w:hAnsi="Arial" w:cs="Verdana,Bold"/>
                <w:b/>
                <w:bCs/>
                <w:sz w:val="26"/>
                <w:szCs w:val="26"/>
              </w:rPr>
            </w:pP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>na</w:t>
            </w:r>
          </w:p>
          <w:p w:rsidR="00E9284F" w:rsidRPr="00A8294B" w:rsidRDefault="00E9284F" w:rsidP="00E9284F">
            <w:pPr>
              <w:widowControl/>
              <w:ind w:left="72" w:hanging="72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ZAGOSPODAROWANIE </w:t>
            </w:r>
            <w:r w:rsidR="00075312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>GIPSU</w:t>
            </w: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 </w:t>
            </w:r>
          </w:p>
          <w:p w:rsidR="00E9284F" w:rsidRPr="00A8294B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eastAsia="Times" w:hAnsi="Arial" w:cs="Verdana,Bold"/>
                <w:b/>
                <w:bCs/>
                <w:i/>
                <w:sz w:val="16"/>
                <w:szCs w:val="16"/>
              </w:rPr>
            </w:pP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w </w:t>
            </w:r>
            <w:r w:rsidR="00F012C0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>ENEA POŁANIEC</w:t>
            </w: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 S.A</w:t>
            </w:r>
            <w:r w:rsidRPr="00A8294B">
              <w:rPr>
                <w:rFonts w:ascii="Arial" w:eastAsia="Times" w:hAnsi="Arial" w:cs="Verdana,Bold"/>
                <w:b/>
                <w:bCs/>
                <w:i/>
                <w:sz w:val="16"/>
                <w:szCs w:val="16"/>
              </w:rPr>
              <w:t xml:space="preserve">. </w:t>
            </w:r>
          </w:p>
          <w:p w:rsidR="00E9284F" w:rsidRPr="00A8294B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w </w:t>
            </w:r>
            <w:r w:rsidR="00CD31DC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>roku</w:t>
            </w: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 </w:t>
            </w:r>
            <w:r w:rsidR="00F012C0"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>201</w:t>
            </w:r>
            <w:r w:rsidR="00F012C0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>8</w:t>
            </w:r>
            <w:r w:rsidRPr="00A8294B">
              <w:rPr>
                <w:rFonts w:ascii="Arial" w:eastAsia="Times" w:hAnsi="Arial" w:cs="Verdana,Bold"/>
                <w:b/>
                <w:bCs/>
                <w:sz w:val="26"/>
                <w:szCs w:val="26"/>
              </w:rPr>
              <w:t xml:space="preserve">. </w:t>
            </w:r>
          </w:p>
          <w:p w:rsidR="00E9284F" w:rsidRPr="00A8294B" w:rsidRDefault="00E9284F" w:rsidP="00E9284F">
            <w:pPr>
              <w:ind w:left="72" w:right="72" w:hanging="72"/>
              <w:jc w:val="center"/>
              <w:rPr>
                <w:rFonts w:ascii="Arial" w:hAnsi="Arial"/>
              </w:rPr>
            </w:pPr>
          </w:p>
          <w:p w:rsidR="00E9284F" w:rsidRPr="00A8294B" w:rsidRDefault="00E9284F" w:rsidP="00E9284F">
            <w:pPr>
              <w:ind w:left="72" w:right="72" w:hanging="72"/>
              <w:jc w:val="center"/>
              <w:rPr>
                <w:rFonts w:ascii="Arial" w:hAnsi="Arial"/>
                <w:b/>
              </w:rPr>
            </w:pPr>
          </w:p>
        </w:tc>
      </w:tr>
    </w:tbl>
    <w:p w:rsidR="00D9611D" w:rsidRPr="00A8294B" w:rsidRDefault="00D9611D" w:rsidP="00C00D0D">
      <w:pPr>
        <w:widowControl/>
        <w:spacing w:line="240" w:lineRule="auto"/>
        <w:rPr>
          <w:rFonts w:ascii="Arial" w:hAnsi="Arial"/>
        </w:rPr>
      </w:pPr>
    </w:p>
    <w:p w:rsidR="00D9611D" w:rsidRPr="00A8294B" w:rsidRDefault="00D9611D" w:rsidP="008275A8">
      <w:pPr>
        <w:widowControl/>
        <w:spacing w:line="240" w:lineRule="auto"/>
        <w:rPr>
          <w:rFonts w:ascii="Arial" w:hAnsi="Arial"/>
        </w:rPr>
      </w:pPr>
    </w:p>
    <w:p w:rsidR="00D9611D" w:rsidRPr="00A8294B" w:rsidRDefault="00D9611D" w:rsidP="00C00D0D">
      <w:pPr>
        <w:widowControl/>
        <w:spacing w:line="240" w:lineRule="auto"/>
        <w:jc w:val="center"/>
        <w:rPr>
          <w:rFonts w:ascii="Arial" w:hAnsi="Arial"/>
        </w:rPr>
      </w:pPr>
    </w:p>
    <w:p w:rsidR="00D9611D" w:rsidRPr="00A8294B" w:rsidRDefault="004904B0" w:rsidP="00C00D0D">
      <w:pPr>
        <w:widowControl/>
        <w:spacing w:line="240" w:lineRule="auto"/>
        <w:rPr>
          <w:rFonts w:ascii="Arial" w:hAnsi="Arial"/>
        </w:rPr>
      </w:pPr>
      <w:r w:rsidRPr="00A8294B">
        <w:rPr>
          <w:rFonts w:ascii="Arial" w:hAnsi="Arial"/>
        </w:rPr>
        <w:t xml:space="preserve">     </w:t>
      </w:r>
    </w:p>
    <w:p w:rsidR="00D9611D" w:rsidRPr="00A8294B" w:rsidRDefault="00D9611D" w:rsidP="00C00D0D">
      <w:pPr>
        <w:widowControl/>
        <w:spacing w:line="240" w:lineRule="auto"/>
        <w:rPr>
          <w:rFonts w:ascii="Arial" w:hAnsi="Arial"/>
        </w:rPr>
      </w:pPr>
    </w:p>
    <w:p w:rsidR="00D9611D" w:rsidRPr="00A8294B" w:rsidRDefault="00D9611D" w:rsidP="00C00D0D">
      <w:pPr>
        <w:widowControl/>
        <w:spacing w:line="240" w:lineRule="auto"/>
        <w:ind w:left="2840" w:firstLine="284"/>
        <w:rPr>
          <w:rFonts w:ascii="Arial" w:hAnsi="Arial"/>
        </w:rPr>
      </w:pPr>
    </w:p>
    <w:p w:rsidR="00D9611D" w:rsidRPr="00A8294B" w:rsidRDefault="00D9611D" w:rsidP="00C00D0D">
      <w:pPr>
        <w:widowControl/>
        <w:spacing w:line="240" w:lineRule="auto"/>
        <w:ind w:left="2840" w:firstLine="284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A8294B" w:rsidTr="000C2157">
        <w:trPr>
          <w:jc w:val="center"/>
        </w:trPr>
        <w:tc>
          <w:tcPr>
            <w:tcW w:w="1800" w:type="dxa"/>
          </w:tcPr>
          <w:p w:rsidR="007B22C4" w:rsidRPr="00A8294B" w:rsidRDefault="007B22C4" w:rsidP="00C2047C">
            <w:pPr>
              <w:widowControl/>
              <w:spacing w:before="60" w:after="6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802" w:type="dxa"/>
          </w:tcPr>
          <w:p w:rsidR="007B22C4" w:rsidRPr="00A8294B" w:rsidRDefault="007B22C4" w:rsidP="00C2047C">
            <w:pPr>
              <w:widowControl/>
              <w:spacing w:before="60" w:after="60" w:line="240" w:lineRule="auto"/>
              <w:rPr>
                <w:rFonts w:ascii="Arial" w:hAnsi="Arial"/>
                <w:b/>
                <w:sz w:val="32"/>
                <w:szCs w:val="32"/>
              </w:rPr>
            </w:pPr>
            <w:r w:rsidRPr="00A8294B">
              <w:rPr>
                <w:rFonts w:ascii="Arial" w:hAnsi="Arial"/>
                <w:b/>
                <w:sz w:val="32"/>
                <w:szCs w:val="32"/>
              </w:rPr>
              <w:t>OPIS PRZEDMIOTU ZAMÓWIENIA</w:t>
            </w:r>
            <w:r w:rsidR="00F71E49" w:rsidRPr="00A8294B">
              <w:rPr>
                <w:rFonts w:ascii="Arial" w:hAnsi="Arial"/>
                <w:b/>
                <w:sz w:val="32"/>
                <w:szCs w:val="32"/>
              </w:rPr>
              <w:t xml:space="preserve">   </w:t>
            </w:r>
          </w:p>
        </w:tc>
      </w:tr>
    </w:tbl>
    <w:p w:rsidR="00D9611D" w:rsidRPr="00A8294B" w:rsidRDefault="00D9611D" w:rsidP="00C00D0D">
      <w:pPr>
        <w:widowControl/>
        <w:spacing w:line="240" w:lineRule="auto"/>
        <w:ind w:left="2840" w:firstLine="284"/>
        <w:rPr>
          <w:rFonts w:ascii="Arial" w:hAnsi="Arial"/>
        </w:rPr>
      </w:pPr>
    </w:p>
    <w:p w:rsidR="00D9611D" w:rsidRPr="00A8294B" w:rsidRDefault="00D9611D" w:rsidP="00C00D0D">
      <w:pPr>
        <w:widowControl/>
        <w:spacing w:line="240" w:lineRule="auto"/>
        <w:ind w:left="2840" w:firstLine="284"/>
        <w:rPr>
          <w:rFonts w:ascii="Arial" w:hAnsi="Arial"/>
        </w:rPr>
      </w:pPr>
    </w:p>
    <w:p w:rsidR="00D9611D" w:rsidRPr="00A8294B" w:rsidRDefault="00D9611D" w:rsidP="00C00D0D">
      <w:pPr>
        <w:widowControl/>
        <w:spacing w:line="240" w:lineRule="auto"/>
        <w:rPr>
          <w:rFonts w:ascii="Arial" w:hAnsi="Arial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Pr="00A8294B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012C0" w:rsidRDefault="00F012C0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012C0" w:rsidRDefault="00F012C0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012C0" w:rsidRDefault="00F012C0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CD31DC" w:rsidRDefault="00CD31DC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012C0" w:rsidRDefault="00F012C0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636077" w:rsidRPr="00A8294B" w:rsidRDefault="00636077" w:rsidP="002718D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bookmarkStart w:id="0" w:name="_Toc249167821"/>
      <w:bookmarkEnd w:id="0"/>
    </w:p>
    <w:p w:rsidR="00D93A37" w:rsidRPr="00A8294B" w:rsidRDefault="00D93A37" w:rsidP="002718D8">
      <w:pPr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DA725A" w:rsidRPr="00A8294B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lastRenderedPageBreak/>
        <w:t xml:space="preserve">PRZEDMIOT ZAMÓWIENIA </w:t>
      </w:r>
    </w:p>
    <w:p w:rsidR="006133D2" w:rsidRPr="00D111B2" w:rsidRDefault="00CD31DC" w:rsidP="00CD31DC">
      <w:pPr>
        <w:widowControl/>
        <w:numPr>
          <w:ilvl w:val="0"/>
          <w:numId w:val="11"/>
        </w:numPr>
        <w:spacing w:line="360" w:lineRule="auto"/>
        <w:rPr>
          <w:rFonts w:ascii="Arial" w:hAnsi="Arial"/>
          <w:sz w:val="22"/>
          <w:szCs w:val="22"/>
        </w:rPr>
      </w:pPr>
      <w:bookmarkStart w:id="1" w:name="_Toc361831809"/>
      <w:r>
        <w:rPr>
          <w:rFonts w:ascii="Arial" w:hAnsi="Arial"/>
          <w:sz w:val="22"/>
          <w:szCs w:val="22"/>
        </w:rPr>
        <w:t>Przedmiotem zamówienia jest z</w:t>
      </w:r>
      <w:r w:rsidR="00636077" w:rsidRPr="00CD31DC">
        <w:rPr>
          <w:rFonts w:ascii="Arial" w:hAnsi="Arial"/>
          <w:sz w:val="22"/>
          <w:szCs w:val="22"/>
        </w:rPr>
        <w:t xml:space="preserve">agospodarowanie </w:t>
      </w:r>
      <w:r w:rsidR="00075312" w:rsidRPr="00CD31DC">
        <w:rPr>
          <w:rFonts w:ascii="Arial" w:hAnsi="Arial"/>
          <w:sz w:val="22"/>
          <w:szCs w:val="22"/>
        </w:rPr>
        <w:t>gipsu</w:t>
      </w:r>
      <w:r>
        <w:rPr>
          <w:rFonts w:ascii="Arial" w:hAnsi="Arial"/>
          <w:sz w:val="22"/>
          <w:szCs w:val="22"/>
        </w:rPr>
        <w:t xml:space="preserve"> wytworzonego na instalacji mokrego odsiarczania w Enea Elektrownia Pohaniec</w:t>
      </w:r>
      <w:r w:rsidR="008B1A7E" w:rsidRPr="008B1A7E">
        <w:rPr>
          <w:rFonts w:ascii="Arial" w:hAnsi="Arial"/>
          <w:sz w:val="22"/>
          <w:szCs w:val="22"/>
        </w:rPr>
        <w:t xml:space="preserve"> </w:t>
      </w:r>
      <w:r w:rsidR="008B1A7E">
        <w:rPr>
          <w:rFonts w:ascii="Arial" w:hAnsi="Arial"/>
          <w:sz w:val="22"/>
          <w:szCs w:val="22"/>
        </w:rPr>
        <w:t>w roku 2018</w:t>
      </w:r>
      <w:r w:rsidR="00636077" w:rsidRPr="00CD31DC">
        <w:rPr>
          <w:rFonts w:ascii="Arial" w:hAnsi="Arial"/>
          <w:sz w:val="22"/>
          <w:szCs w:val="22"/>
        </w:rPr>
        <w:t xml:space="preserve">. </w:t>
      </w:r>
      <w:r w:rsidR="00F15F5F" w:rsidRPr="00CD31DC">
        <w:rPr>
          <w:rFonts w:ascii="Arial" w:hAnsi="Arial"/>
          <w:sz w:val="22"/>
          <w:szCs w:val="22"/>
        </w:rPr>
        <w:t xml:space="preserve">Ilość </w:t>
      </w:r>
      <w:r w:rsidR="00075312" w:rsidRPr="00CD31DC">
        <w:rPr>
          <w:rFonts w:ascii="Arial" w:hAnsi="Arial"/>
          <w:sz w:val="22"/>
          <w:szCs w:val="22"/>
        </w:rPr>
        <w:t>gipsu</w:t>
      </w:r>
      <w:r w:rsidR="006133D2" w:rsidRPr="00CD31DC">
        <w:rPr>
          <w:rFonts w:ascii="Arial" w:hAnsi="Arial"/>
          <w:sz w:val="22"/>
          <w:szCs w:val="22"/>
        </w:rPr>
        <w:t xml:space="preserve"> </w:t>
      </w:r>
      <w:r w:rsidR="00F15F5F" w:rsidRPr="00CD31DC">
        <w:rPr>
          <w:rFonts w:ascii="Arial" w:hAnsi="Arial"/>
          <w:sz w:val="22"/>
          <w:szCs w:val="22"/>
        </w:rPr>
        <w:t xml:space="preserve">do </w:t>
      </w:r>
      <w:r w:rsidR="00F15F5F" w:rsidRPr="00D111B2">
        <w:rPr>
          <w:rFonts w:ascii="Arial" w:hAnsi="Arial"/>
          <w:sz w:val="22"/>
          <w:szCs w:val="22"/>
        </w:rPr>
        <w:t xml:space="preserve">zagospodarowania </w:t>
      </w:r>
      <w:r w:rsidR="006133D2" w:rsidRPr="00D111B2">
        <w:rPr>
          <w:rFonts w:ascii="Arial" w:hAnsi="Arial"/>
          <w:sz w:val="22"/>
          <w:szCs w:val="22"/>
        </w:rPr>
        <w:t xml:space="preserve">w poszczególnych </w:t>
      </w:r>
      <w:r w:rsidRPr="00D111B2">
        <w:rPr>
          <w:rFonts w:ascii="Arial" w:hAnsi="Arial"/>
          <w:sz w:val="22"/>
          <w:szCs w:val="22"/>
        </w:rPr>
        <w:t>miesiącach</w:t>
      </w:r>
      <w:r w:rsidR="00F15F5F" w:rsidRPr="00D111B2">
        <w:rPr>
          <w:rFonts w:ascii="Arial" w:hAnsi="Arial"/>
          <w:sz w:val="22"/>
          <w:szCs w:val="22"/>
        </w:rPr>
        <w:t xml:space="preserve"> szacuje się na poziomie</w:t>
      </w:r>
      <w:r w:rsidR="006133D2" w:rsidRPr="00D111B2">
        <w:rPr>
          <w:rFonts w:ascii="Arial" w:hAnsi="Arial"/>
          <w:sz w:val="22"/>
          <w:szCs w:val="22"/>
        </w:rPr>
        <w:t>:</w:t>
      </w:r>
    </w:p>
    <w:p w:rsidR="008B1A7E" w:rsidRPr="00D111B2" w:rsidRDefault="008B1A7E" w:rsidP="00CD31DC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>Czerwiec – 2</w:t>
      </w:r>
      <w:r w:rsidR="00D111B2" w:rsidRPr="00D111B2">
        <w:rPr>
          <w:rFonts w:ascii="Arial" w:hAnsi="Arial"/>
          <w:sz w:val="22"/>
          <w:szCs w:val="22"/>
        </w:rPr>
        <w:t>3</w:t>
      </w:r>
      <w:r w:rsidRPr="00D111B2">
        <w:rPr>
          <w:rFonts w:ascii="Arial" w:hAnsi="Arial"/>
          <w:sz w:val="22"/>
          <w:szCs w:val="22"/>
        </w:rPr>
        <w:t> </w:t>
      </w:r>
      <w:r w:rsidR="00D111B2" w:rsidRPr="00D111B2">
        <w:rPr>
          <w:rFonts w:ascii="Arial" w:hAnsi="Arial"/>
          <w:sz w:val="22"/>
          <w:szCs w:val="22"/>
        </w:rPr>
        <w:t>0</w:t>
      </w:r>
      <w:r w:rsidRPr="00D111B2">
        <w:rPr>
          <w:rFonts w:ascii="Arial" w:hAnsi="Arial"/>
          <w:sz w:val="22"/>
          <w:szCs w:val="22"/>
        </w:rPr>
        <w:t>00 Mg;</w:t>
      </w:r>
    </w:p>
    <w:p w:rsidR="008B1A7E" w:rsidRPr="00D111B2" w:rsidRDefault="008B1A7E" w:rsidP="00CD31DC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>Lipiec – 21 000 Mg;</w:t>
      </w:r>
    </w:p>
    <w:p w:rsidR="008B1A7E" w:rsidRPr="00D111B2" w:rsidRDefault="008B1A7E" w:rsidP="00CD31DC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>Sierpień – 2</w:t>
      </w:r>
      <w:r w:rsidR="00D111B2" w:rsidRPr="00D111B2">
        <w:rPr>
          <w:rFonts w:ascii="Arial" w:hAnsi="Arial"/>
          <w:sz w:val="22"/>
          <w:szCs w:val="22"/>
        </w:rPr>
        <w:t>1</w:t>
      </w:r>
      <w:r w:rsidRPr="00D111B2">
        <w:rPr>
          <w:rFonts w:ascii="Arial" w:hAnsi="Arial"/>
          <w:sz w:val="22"/>
          <w:szCs w:val="22"/>
        </w:rPr>
        <w:t> </w:t>
      </w:r>
      <w:r w:rsidR="00D111B2" w:rsidRPr="00D111B2">
        <w:rPr>
          <w:rFonts w:ascii="Arial" w:hAnsi="Arial"/>
          <w:sz w:val="22"/>
          <w:szCs w:val="22"/>
        </w:rPr>
        <w:t>0</w:t>
      </w:r>
      <w:r w:rsidRPr="00D111B2">
        <w:rPr>
          <w:rFonts w:ascii="Arial" w:hAnsi="Arial"/>
          <w:sz w:val="22"/>
          <w:szCs w:val="22"/>
        </w:rPr>
        <w:t>00 Mg;</w:t>
      </w:r>
    </w:p>
    <w:p w:rsidR="008B1A7E" w:rsidRPr="00D111B2" w:rsidRDefault="008B1A7E" w:rsidP="00CD31DC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 xml:space="preserve">Wrzesień – </w:t>
      </w:r>
      <w:r w:rsidR="00D111B2" w:rsidRPr="00D111B2">
        <w:rPr>
          <w:rFonts w:ascii="Arial" w:hAnsi="Arial"/>
          <w:sz w:val="22"/>
          <w:szCs w:val="22"/>
        </w:rPr>
        <w:t>23</w:t>
      </w:r>
      <w:r w:rsidRPr="00D111B2">
        <w:rPr>
          <w:rFonts w:ascii="Arial" w:hAnsi="Arial"/>
          <w:sz w:val="22"/>
          <w:szCs w:val="22"/>
        </w:rPr>
        <w:t> </w:t>
      </w:r>
      <w:r w:rsidR="00D111B2" w:rsidRPr="00D111B2">
        <w:rPr>
          <w:rFonts w:ascii="Arial" w:hAnsi="Arial"/>
          <w:sz w:val="22"/>
          <w:szCs w:val="22"/>
        </w:rPr>
        <w:t>0</w:t>
      </w:r>
      <w:r w:rsidRPr="00D111B2">
        <w:rPr>
          <w:rFonts w:ascii="Arial" w:hAnsi="Arial"/>
          <w:sz w:val="22"/>
          <w:szCs w:val="22"/>
        </w:rPr>
        <w:t>00 Mg;</w:t>
      </w:r>
    </w:p>
    <w:p w:rsidR="008B1A7E" w:rsidRPr="00D111B2" w:rsidRDefault="008B1A7E" w:rsidP="00CD31DC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 xml:space="preserve">Październik – </w:t>
      </w:r>
      <w:r w:rsidR="00D111B2" w:rsidRPr="00D111B2">
        <w:rPr>
          <w:rFonts w:ascii="Arial" w:hAnsi="Arial"/>
          <w:sz w:val="22"/>
          <w:szCs w:val="22"/>
        </w:rPr>
        <w:t>20</w:t>
      </w:r>
      <w:r w:rsidRPr="00D111B2">
        <w:rPr>
          <w:rFonts w:ascii="Arial" w:hAnsi="Arial"/>
          <w:sz w:val="22"/>
          <w:szCs w:val="22"/>
        </w:rPr>
        <w:t> 000 Mg;</w:t>
      </w:r>
    </w:p>
    <w:p w:rsidR="008B1A7E" w:rsidRPr="00D111B2" w:rsidRDefault="008B1A7E" w:rsidP="00CD31DC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 xml:space="preserve">Listopad – </w:t>
      </w:r>
      <w:r w:rsidR="00D111B2" w:rsidRPr="00D111B2">
        <w:rPr>
          <w:rFonts w:ascii="Arial" w:hAnsi="Arial"/>
          <w:sz w:val="22"/>
          <w:szCs w:val="22"/>
        </w:rPr>
        <w:t>17</w:t>
      </w:r>
      <w:r w:rsidRPr="00D111B2">
        <w:rPr>
          <w:rFonts w:ascii="Arial" w:hAnsi="Arial"/>
          <w:sz w:val="22"/>
          <w:szCs w:val="22"/>
        </w:rPr>
        <w:t> </w:t>
      </w:r>
      <w:r w:rsidR="00D111B2" w:rsidRPr="00D111B2">
        <w:rPr>
          <w:rFonts w:ascii="Arial" w:hAnsi="Arial"/>
          <w:sz w:val="22"/>
          <w:szCs w:val="22"/>
        </w:rPr>
        <w:t>0</w:t>
      </w:r>
      <w:r w:rsidRPr="00D111B2">
        <w:rPr>
          <w:rFonts w:ascii="Arial" w:hAnsi="Arial"/>
          <w:sz w:val="22"/>
          <w:szCs w:val="22"/>
        </w:rPr>
        <w:t>00 Mg;</w:t>
      </w:r>
    </w:p>
    <w:p w:rsidR="008B1A7E" w:rsidRPr="00D111B2" w:rsidRDefault="008B1A7E" w:rsidP="008B1A7E">
      <w:pPr>
        <w:widowControl/>
        <w:numPr>
          <w:ilvl w:val="1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 xml:space="preserve">Grudzień - </w:t>
      </w:r>
      <w:r w:rsidR="00D111B2" w:rsidRPr="00D111B2">
        <w:rPr>
          <w:rFonts w:ascii="Arial" w:hAnsi="Arial"/>
          <w:sz w:val="22"/>
          <w:szCs w:val="22"/>
        </w:rPr>
        <w:t>20</w:t>
      </w:r>
      <w:r w:rsidRPr="00D111B2">
        <w:rPr>
          <w:rFonts w:ascii="Arial" w:hAnsi="Arial"/>
          <w:sz w:val="22"/>
          <w:szCs w:val="22"/>
        </w:rPr>
        <w:t> </w:t>
      </w:r>
      <w:r w:rsidR="00D111B2" w:rsidRPr="00D111B2">
        <w:rPr>
          <w:rFonts w:ascii="Arial" w:hAnsi="Arial"/>
          <w:sz w:val="22"/>
          <w:szCs w:val="22"/>
        </w:rPr>
        <w:t>0</w:t>
      </w:r>
      <w:r w:rsidRPr="00D111B2">
        <w:rPr>
          <w:rFonts w:ascii="Arial" w:hAnsi="Arial"/>
          <w:sz w:val="22"/>
          <w:szCs w:val="22"/>
        </w:rPr>
        <w:t>00 Mg.</w:t>
      </w:r>
    </w:p>
    <w:p w:rsidR="008B1A7E" w:rsidRPr="008B1A7E" w:rsidRDefault="008B1A7E" w:rsidP="008B1A7E">
      <w:pPr>
        <w:widowControl/>
        <w:numPr>
          <w:ilvl w:val="0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D111B2">
        <w:rPr>
          <w:rFonts w:ascii="Arial" w:hAnsi="Arial"/>
          <w:sz w:val="22"/>
          <w:szCs w:val="22"/>
        </w:rPr>
        <w:t xml:space="preserve">Całościowy wolumen gipsu w okresie obowiązywania umowy nie może przekroczyć </w:t>
      </w:r>
      <w:r w:rsidRPr="00D111B2">
        <w:rPr>
          <w:rFonts w:ascii="Arial" w:hAnsi="Arial"/>
          <w:b/>
          <w:sz w:val="22"/>
          <w:szCs w:val="22"/>
        </w:rPr>
        <w:t>14</w:t>
      </w:r>
      <w:r w:rsidR="00D111B2" w:rsidRPr="00D111B2">
        <w:rPr>
          <w:rFonts w:ascii="Arial" w:hAnsi="Arial"/>
          <w:b/>
          <w:sz w:val="22"/>
          <w:szCs w:val="22"/>
        </w:rPr>
        <w:t>5</w:t>
      </w:r>
      <w:r w:rsidRPr="00D111B2">
        <w:rPr>
          <w:rFonts w:ascii="Arial" w:hAnsi="Arial"/>
          <w:b/>
          <w:sz w:val="22"/>
          <w:szCs w:val="22"/>
        </w:rPr>
        <w:t> </w:t>
      </w:r>
      <w:r w:rsidR="00D111B2" w:rsidRPr="00D111B2">
        <w:rPr>
          <w:rFonts w:ascii="Arial" w:hAnsi="Arial"/>
          <w:b/>
          <w:sz w:val="22"/>
          <w:szCs w:val="22"/>
        </w:rPr>
        <w:t>0</w:t>
      </w:r>
      <w:r w:rsidRPr="00D111B2">
        <w:rPr>
          <w:rFonts w:ascii="Arial" w:hAnsi="Arial"/>
          <w:b/>
          <w:sz w:val="22"/>
          <w:szCs w:val="22"/>
        </w:rPr>
        <w:t>00 Mg</w:t>
      </w:r>
      <w:r w:rsidRPr="00D111B2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Wolumeny miesięczne podane w punkcie 1 są wartościami szacunkowymi, Zamawiający rezerwuje sobie możliwość ich zmiany w granicach  </w:t>
      </w:r>
      <w:r>
        <w:rPr>
          <w:rFonts w:ascii="Arial" w:hAnsi="Arial" w:cs="Arial"/>
          <w:sz w:val="22"/>
          <w:szCs w:val="22"/>
        </w:rPr>
        <w:t>±</w:t>
      </w:r>
      <w:r>
        <w:rPr>
          <w:rFonts w:ascii="Arial" w:hAnsi="Arial"/>
          <w:sz w:val="22"/>
          <w:szCs w:val="22"/>
        </w:rPr>
        <w:t xml:space="preserve"> 30% od wartości podanych w punkcie 1. </w:t>
      </w:r>
    </w:p>
    <w:bookmarkEnd w:id="1"/>
    <w:p w:rsidR="00E93434" w:rsidRPr="00E93434" w:rsidRDefault="00E93434" w:rsidP="00E93434">
      <w:pPr>
        <w:widowControl/>
        <w:numPr>
          <w:ilvl w:val="0"/>
          <w:numId w:val="11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E93434">
        <w:rPr>
          <w:rFonts w:ascii="Arial" w:hAnsi="Arial" w:cs="Arial"/>
          <w:sz w:val="22"/>
          <w:szCs w:val="22"/>
        </w:rPr>
        <w:t>Jako punkty odbioru rozumie się:</w:t>
      </w:r>
    </w:p>
    <w:p w:rsidR="00E93434" w:rsidRPr="002805CC" w:rsidRDefault="00E93434" w:rsidP="00A0429C">
      <w:pPr>
        <w:widowControl/>
        <w:numPr>
          <w:ilvl w:val="1"/>
          <w:numId w:val="11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2805CC">
        <w:rPr>
          <w:rFonts w:ascii="Arial" w:hAnsi="Arial" w:cs="Arial"/>
          <w:sz w:val="22"/>
          <w:szCs w:val="22"/>
        </w:rPr>
        <w:t xml:space="preserve">przenośniki taśmowe gipsu dla załadunku samochodów ciężarowych. </w:t>
      </w:r>
    </w:p>
    <w:p w:rsidR="00E93434" w:rsidRPr="00A0429C" w:rsidRDefault="00E93434" w:rsidP="00A0429C">
      <w:pPr>
        <w:widowControl/>
        <w:numPr>
          <w:ilvl w:val="1"/>
          <w:numId w:val="11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0429C">
        <w:rPr>
          <w:rFonts w:ascii="Arial" w:hAnsi="Arial" w:cs="Arial"/>
          <w:sz w:val="22"/>
          <w:szCs w:val="22"/>
        </w:rPr>
        <w:t>załadownia gipsu przy IOS dla załadunku na wagony kolejowe.</w:t>
      </w:r>
    </w:p>
    <w:p w:rsidR="00A0429C" w:rsidRPr="00A0429C" w:rsidRDefault="00E93434" w:rsidP="00A0429C">
      <w:pPr>
        <w:widowControl/>
        <w:numPr>
          <w:ilvl w:val="1"/>
          <w:numId w:val="11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0429C">
        <w:rPr>
          <w:rFonts w:ascii="Arial" w:hAnsi="Arial" w:cs="Arial"/>
          <w:sz w:val="22"/>
          <w:szCs w:val="22"/>
        </w:rPr>
        <w:t xml:space="preserve">punkt rozładowczy gipsu z taśmociągu PG-2 na magazynie TURSKO. Odbiór z tego punktu będzie prowadzony w przypadku awarii urządzeń załadunkowych na samochody ciężarowe </w:t>
      </w:r>
    </w:p>
    <w:p w:rsidR="00E93434" w:rsidRPr="00A0429C" w:rsidRDefault="00E93434" w:rsidP="00A0429C">
      <w:pPr>
        <w:widowControl/>
        <w:numPr>
          <w:ilvl w:val="1"/>
          <w:numId w:val="11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0429C">
        <w:rPr>
          <w:rFonts w:ascii="Arial" w:hAnsi="Arial" w:cs="Arial"/>
          <w:sz w:val="22"/>
          <w:szCs w:val="22"/>
        </w:rPr>
        <w:t>zrzut awaryjny z wirówek gipsu przy Absorberach IOS w przypadku niemożliwości podania gipsu do EUROSILO</w:t>
      </w:r>
    </w:p>
    <w:p w:rsidR="00D93A37" w:rsidRPr="00A8294B" w:rsidRDefault="00D93A37" w:rsidP="002718D8">
      <w:pPr>
        <w:spacing w:line="360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9B12B8" w:rsidRPr="00A8294B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>PODSTAWOWE OBOWIĄZKI WYKONAWCY W ZAKRESIE GOSPODAROWANIA GIPSEM</w:t>
      </w:r>
    </w:p>
    <w:p w:rsidR="00DA725A" w:rsidRDefault="00DA725A" w:rsidP="00D3788C">
      <w:pPr>
        <w:widowControl/>
        <w:numPr>
          <w:ilvl w:val="0"/>
          <w:numId w:val="8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>Wykonawca</w:t>
      </w:r>
      <w:r w:rsidR="006634E8" w:rsidRPr="00A8294B">
        <w:rPr>
          <w:rFonts w:ascii="Arial" w:hAnsi="Arial" w:cs="Arial"/>
          <w:sz w:val="22"/>
          <w:szCs w:val="22"/>
        </w:rPr>
        <w:t xml:space="preserve"> przejmie</w:t>
      </w:r>
      <w:r w:rsidRPr="00A8294B">
        <w:rPr>
          <w:rFonts w:ascii="Arial" w:hAnsi="Arial" w:cs="Arial"/>
          <w:sz w:val="22"/>
          <w:szCs w:val="22"/>
        </w:rPr>
        <w:t xml:space="preserve">, z chwilą odbioru </w:t>
      </w:r>
      <w:r w:rsidR="002805CC">
        <w:rPr>
          <w:rFonts w:ascii="Arial" w:hAnsi="Arial" w:cs="Arial"/>
          <w:sz w:val="22"/>
          <w:szCs w:val="22"/>
        </w:rPr>
        <w:t>gipsu</w:t>
      </w:r>
      <w:r w:rsidRPr="00A8294B">
        <w:rPr>
          <w:rFonts w:ascii="Arial" w:hAnsi="Arial" w:cs="Arial"/>
          <w:sz w:val="22"/>
          <w:szCs w:val="22"/>
        </w:rPr>
        <w:t xml:space="preserve"> z punktów odbioru, pełną odpowiedzialność za </w:t>
      </w:r>
      <w:r w:rsidR="0007651A" w:rsidRPr="00A8294B">
        <w:rPr>
          <w:rFonts w:ascii="Arial" w:hAnsi="Arial" w:cs="Arial"/>
          <w:sz w:val="22"/>
          <w:szCs w:val="22"/>
        </w:rPr>
        <w:t xml:space="preserve"> </w:t>
      </w:r>
      <w:r w:rsidR="002805CC">
        <w:rPr>
          <w:rFonts w:ascii="Arial" w:hAnsi="Arial" w:cs="Arial"/>
          <w:sz w:val="22"/>
          <w:szCs w:val="22"/>
        </w:rPr>
        <w:t>odebrany gips</w:t>
      </w:r>
      <w:r w:rsidRPr="00A8294B">
        <w:rPr>
          <w:rFonts w:ascii="Arial" w:hAnsi="Arial" w:cs="Arial"/>
          <w:sz w:val="22"/>
          <w:szCs w:val="22"/>
        </w:rPr>
        <w:t>.</w:t>
      </w:r>
    </w:p>
    <w:p w:rsidR="00CA4334" w:rsidRPr="00FC7695" w:rsidRDefault="00E93434" w:rsidP="00CA4334">
      <w:pPr>
        <w:widowControl/>
        <w:numPr>
          <w:ilvl w:val="0"/>
          <w:numId w:val="8"/>
        </w:numPr>
        <w:adjustRightInd/>
        <w:spacing w:line="360" w:lineRule="auto"/>
        <w:textAlignment w:val="auto"/>
        <w:rPr>
          <w:rFonts w:ascii="Arial" w:hAnsi="Arial" w:cs="Arial"/>
          <w:strike/>
          <w:sz w:val="22"/>
          <w:szCs w:val="22"/>
        </w:rPr>
      </w:pPr>
      <w:r w:rsidRPr="002E372A">
        <w:rPr>
          <w:rFonts w:ascii="Arial" w:hAnsi="Arial" w:cs="Arial"/>
          <w:sz w:val="22"/>
          <w:szCs w:val="22"/>
        </w:rPr>
        <w:t>Wykonawca zobowiązuje się do udzielenia pisemnej informacji o sposobach zagospodarowania odebran</w:t>
      </w:r>
      <w:r>
        <w:rPr>
          <w:rFonts w:ascii="Arial" w:hAnsi="Arial" w:cs="Arial"/>
          <w:sz w:val="22"/>
          <w:szCs w:val="22"/>
        </w:rPr>
        <w:t xml:space="preserve">ego gipsu </w:t>
      </w:r>
    </w:p>
    <w:p w:rsidR="00E93434" w:rsidRDefault="00E93434" w:rsidP="00E93434">
      <w:pPr>
        <w:widowControl/>
        <w:numPr>
          <w:ilvl w:val="0"/>
          <w:numId w:val="8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96114">
        <w:rPr>
          <w:rFonts w:ascii="Arial" w:hAnsi="Arial" w:cs="Arial"/>
          <w:sz w:val="22"/>
          <w:szCs w:val="22"/>
        </w:rPr>
        <w:t xml:space="preserve">Podstawienie samochodów do ważenia na </w:t>
      </w:r>
      <w:r>
        <w:rPr>
          <w:rFonts w:ascii="Arial" w:hAnsi="Arial" w:cs="Arial"/>
          <w:sz w:val="22"/>
          <w:szCs w:val="22"/>
        </w:rPr>
        <w:t>w</w:t>
      </w:r>
      <w:r w:rsidRPr="00A96114">
        <w:rPr>
          <w:rFonts w:ascii="Arial" w:hAnsi="Arial" w:cs="Arial"/>
          <w:sz w:val="22"/>
          <w:szCs w:val="22"/>
        </w:rPr>
        <w:t>adze.</w:t>
      </w:r>
    </w:p>
    <w:p w:rsidR="00A35B88" w:rsidRPr="00A8294B" w:rsidRDefault="00A35B88" w:rsidP="002B2F2F">
      <w:pPr>
        <w:widowControl/>
        <w:adjustRightInd/>
        <w:spacing w:line="360" w:lineRule="auto"/>
        <w:ind w:left="792"/>
        <w:textAlignment w:val="auto"/>
        <w:rPr>
          <w:rFonts w:ascii="Arial" w:hAnsi="Arial" w:cs="Arial"/>
          <w:sz w:val="22"/>
          <w:szCs w:val="22"/>
        </w:rPr>
      </w:pPr>
    </w:p>
    <w:p w:rsidR="00ED4548" w:rsidRPr="00A8294B" w:rsidRDefault="00BA19F1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>P</w:t>
      </w:r>
      <w:r w:rsidR="00ED4548" w:rsidRPr="00A8294B">
        <w:rPr>
          <w:rFonts w:ascii="Arial" w:hAnsi="Arial" w:cs="Arial"/>
          <w:b/>
          <w:sz w:val="22"/>
          <w:szCs w:val="22"/>
        </w:rPr>
        <w:t>ODSTAWOWE OBOWIĄZKI ZAMAWIAJĄCEGO.</w:t>
      </w:r>
    </w:p>
    <w:p w:rsidR="00DA725A" w:rsidRPr="00A8294B" w:rsidRDefault="00DA725A" w:rsidP="00D3788C">
      <w:pPr>
        <w:widowControl/>
        <w:numPr>
          <w:ilvl w:val="0"/>
          <w:numId w:val="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8294B">
        <w:rPr>
          <w:rFonts w:ascii="Arial" w:hAnsi="Arial" w:cs="Arial"/>
          <w:sz w:val="22"/>
          <w:szCs w:val="22"/>
        </w:rPr>
        <w:t>Zamawiający zobowiązuje się do:</w:t>
      </w:r>
    </w:p>
    <w:p w:rsidR="00DA725A" w:rsidRPr="00F00BD5" w:rsidRDefault="00DA725A" w:rsidP="00F00BD5">
      <w:pPr>
        <w:widowControl/>
        <w:numPr>
          <w:ilvl w:val="1"/>
          <w:numId w:val="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00BD5">
        <w:rPr>
          <w:rFonts w:ascii="Arial" w:hAnsi="Arial" w:cs="Arial"/>
          <w:sz w:val="22"/>
          <w:szCs w:val="22"/>
        </w:rPr>
        <w:t xml:space="preserve">załadunku </w:t>
      </w:r>
      <w:r w:rsidR="00F00BD5" w:rsidRPr="00F00BD5">
        <w:rPr>
          <w:rFonts w:ascii="Arial" w:hAnsi="Arial" w:cs="Arial"/>
          <w:sz w:val="22"/>
          <w:szCs w:val="22"/>
        </w:rPr>
        <w:t>gipsu z punktów odbiorów:</w:t>
      </w:r>
    </w:p>
    <w:p w:rsidR="00F00BD5" w:rsidRPr="002805CC" w:rsidRDefault="00F00BD5" w:rsidP="00F00BD5">
      <w:pPr>
        <w:widowControl/>
        <w:numPr>
          <w:ilvl w:val="2"/>
          <w:numId w:val="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2805CC">
        <w:rPr>
          <w:rFonts w:ascii="Arial" w:hAnsi="Arial" w:cs="Arial"/>
          <w:sz w:val="22"/>
          <w:szCs w:val="22"/>
        </w:rPr>
        <w:t xml:space="preserve">przenośniki taśmowe gipsu dla załadunku samochodów ciężarowych. </w:t>
      </w:r>
    </w:p>
    <w:p w:rsidR="00F00BD5" w:rsidRPr="00F00BD5" w:rsidRDefault="00F00BD5" w:rsidP="00F00BD5">
      <w:pPr>
        <w:widowControl/>
        <w:numPr>
          <w:ilvl w:val="2"/>
          <w:numId w:val="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00BD5">
        <w:rPr>
          <w:rFonts w:ascii="Arial" w:hAnsi="Arial" w:cs="Arial"/>
          <w:sz w:val="22"/>
          <w:szCs w:val="22"/>
        </w:rPr>
        <w:t>załadownia gipsu przy IOS dla załadunku na wagony kolejowe.</w:t>
      </w:r>
    </w:p>
    <w:p w:rsidR="00F00BD5" w:rsidRPr="00F00BD5" w:rsidRDefault="00F00BD5" w:rsidP="00F00BD5">
      <w:pPr>
        <w:widowControl/>
        <w:numPr>
          <w:ilvl w:val="2"/>
          <w:numId w:val="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00BD5">
        <w:rPr>
          <w:rFonts w:ascii="Arial" w:hAnsi="Arial" w:cs="Arial"/>
          <w:sz w:val="22"/>
          <w:szCs w:val="22"/>
        </w:rPr>
        <w:t xml:space="preserve">zrzut awaryjny z wirówek gipsu przy Absorberach IOS </w:t>
      </w:r>
    </w:p>
    <w:p w:rsidR="0074563A" w:rsidRPr="00A0429C" w:rsidRDefault="0074563A" w:rsidP="0074563A">
      <w:pPr>
        <w:widowControl/>
        <w:numPr>
          <w:ilvl w:val="1"/>
          <w:numId w:val="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0429C">
        <w:rPr>
          <w:rFonts w:ascii="Arial" w:hAnsi="Arial" w:cs="Arial"/>
          <w:sz w:val="22"/>
          <w:szCs w:val="22"/>
        </w:rPr>
        <w:lastRenderedPageBreak/>
        <w:t>Wykonania ważenia samochodów Wykonawcy.</w:t>
      </w:r>
    </w:p>
    <w:p w:rsidR="007A07C8" w:rsidRPr="00A8294B" w:rsidRDefault="007A07C8" w:rsidP="005C14BB">
      <w:pPr>
        <w:widowControl/>
        <w:adjustRightInd/>
        <w:spacing w:line="360" w:lineRule="auto"/>
        <w:ind w:left="792"/>
        <w:textAlignment w:val="auto"/>
        <w:rPr>
          <w:rFonts w:ascii="Arial" w:hAnsi="Arial" w:cs="Arial"/>
          <w:sz w:val="22"/>
          <w:szCs w:val="22"/>
        </w:rPr>
      </w:pPr>
    </w:p>
    <w:p w:rsidR="00ED4548" w:rsidRPr="00A8294B" w:rsidRDefault="00ED454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 xml:space="preserve">PARAMETRY </w:t>
      </w:r>
      <w:r w:rsidR="0074563A">
        <w:rPr>
          <w:rFonts w:ascii="Arial" w:hAnsi="Arial" w:cs="Arial"/>
          <w:b/>
          <w:sz w:val="22"/>
          <w:szCs w:val="22"/>
        </w:rPr>
        <w:t>GIPSU</w:t>
      </w:r>
      <w:r w:rsidRPr="00A8294B">
        <w:rPr>
          <w:rFonts w:ascii="Arial" w:hAnsi="Arial" w:cs="Arial"/>
          <w:b/>
          <w:sz w:val="22"/>
          <w:szCs w:val="22"/>
        </w:rPr>
        <w:t xml:space="preserve"> </w:t>
      </w:r>
    </w:p>
    <w:p w:rsidR="00DA725A" w:rsidRPr="00A8294B" w:rsidRDefault="00ED4548" w:rsidP="00D3788C">
      <w:pPr>
        <w:widowControl/>
        <w:numPr>
          <w:ilvl w:val="0"/>
          <w:numId w:val="1"/>
        </w:numPr>
        <w:adjustRightInd/>
        <w:spacing w:line="36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A8294B">
        <w:rPr>
          <w:rFonts w:ascii="Arial" w:hAnsi="Arial" w:cs="Arial"/>
          <w:sz w:val="22"/>
          <w:szCs w:val="22"/>
        </w:rPr>
        <w:t>S</w:t>
      </w:r>
      <w:r w:rsidR="00DA725A" w:rsidRPr="00A8294B">
        <w:rPr>
          <w:rFonts w:ascii="Arial" w:hAnsi="Arial" w:cs="Arial"/>
          <w:sz w:val="22"/>
          <w:szCs w:val="22"/>
        </w:rPr>
        <w:t>kład chemiczny i właściwości fizyczne gipsu</w:t>
      </w:r>
      <w:r w:rsidR="00A77844" w:rsidRPr="00A8294B">
        <w:rPr>
          <w:rFonts w:ascii="Arial" w:hAnsi="Arial" w:cs="Arial"/>
          <w:sz w:val="22"/>
          <w:szCs w:val="22"/>
        </w:rPr>
        <w:t xml:space="preserve"> </w:t>
      </w:r>
      <w:r w:rsidR="00A77844" w:rsidRPr="00A0429C">
        <w:rPr>
          <w:rFonts w:ascii="Arial" w:hAnsi="Arial" w:cs="Arial"/>
          <w:sz w:val="22"/>
          <w:szCs w:val="22"/>
        </w:rPr>
        <w:t>określa Kart</w:t>
      </w:r>
      <w:r w:rsidR="00F00BD5" w:rsidRPr="00A0429C">
        <w:rPr>
          <w:rFonts w:ascii="Arial" w:hAnsi="Arial" w:cs="Arial"/>
          <w:sz w:val="22"/>
          <w:szCs w:val="22"/>
        </w:rPr>
        <w:t>a</w:t>
      </w:r>
      <w:r w:rsidR="00A77844" w:rsidRPr="00A0429C">
        <w:rPr>
          <w:rFonts w:ascii="Arial" w:hAnsi="Arial" w:cs="Arial"/>
          <w:sz w:val="22"/>
          <w:szCs w:val="22"/>
        </w:rPr>
        <w:t xml:space="preserve"> Charakterystyki</w:t>
      </w:r>
      <w:r w:rsidR="00A77844" w:rsidRPr="00A8294B">
        <w:rPr>
          <w:rFonts w:ascii="Arial" w:hAnsi="Arial" w:cs="Arial"/>
          <w:sz w:val="22"/>
          <w:szCs w:val="22"/>
        </w:rPr>
        <w:t xml:space="preserve">, </w:t>
      </w:r>
      <w:r w:rsidR="00F8720C" w:rsidRPr="00A8294B">
        <w:rPr>
          <w:rFonts w:ascii="Arial" w:hAnsi="Arial" w:cs="Arial"/>
          <w:sz w:val="22"/>
          <w:szCs w:val="22"/>
        </w:rPr>
        <w:t>któr</w:t>
      </w:r>
      <w:r w:rsidR="00F8720C">
        <w:rPr>
          <w:rFonts w:ascii="Arial" w:hAnsi="Arial" w:cs="Arial"/>
          <w:sz w:val="22"/>
          <w:szCs w:val="22"/>
        </w:rPr>
        <w:t>a</w:t>
      </w:r>
      <w:r w:rsidR="00F8720C" w:rsidRPr="00A8294B">
        <w:rPr>
          <w:rFonts w:ascii="Arial" w:hAnsi="Arial" w:cs="Arial"/>
          <w:sz w:val="22"/>
          <w:szCs w:val="22"/>
        </w:rPr>
        <w:t xml:space="preserve"> </w:t>
      </w:r>
      <w:r w:rsidR="00A77844" w:rsidRPr="00A8294B">
        <w:rPr>
          <w:rFonts w:ascii="Arial" w:hAnsi="Arial" w:cs="Arial"/>
          <w:sz w:val="22"/>
          <w:szCs w:val="22"/>
        </w:rPr>
        <w:t xml:space="preserve">stanowi  </w:t>
      </w:r>
      <w:r w:rsidR="00A77844" w:rsidRPr="00623F58">
        <w:rPr>
          <w:rFonts w:ascii="Arial" w:hAnsi="Arial" w:cs="Arial"/>
          <w:sz w:val="22"/>
          <w:szCs w:val="22"/>
        </w:rPr>
        <w:t xml:space="preserve">załącznik nr </w:t>
      </w:r>
      <w:r w:rsidR="00A0429C">
        <w:rPr>
          <w:rFonts w:ascii="Arial" w:hAnsi="Arial" w:cs="Arial"/>
          <w:sz w:val="22"/>
          <w:szCs w:val="22"/>
        </w:rPr>
        <w:t>1</w:t>
      </w:r>
      <w:r w:rsidR="00A77844" w:rsidRPr="00A8294B">
        <w:rPr>
          <w:rFonts w:ascii="Arial" w:hAnsi="Arial" w:cs="Arial"/>
          <w:sz w:val="22"/>
          <w:szCs w:val="22"/>
        </w:rPr>
        <w:t xml:space="preserve"> do Opisu Przedmiotu Zamówienia.</w:t>
      </w:r>
    </w:p>
    <w:p w:rsidR="00DA725A" w:rsidRPr="00A8294B" w:rsidRDefault="00DA725A" w:rsidP="00DA725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A725A" w:rsidRPr="00A8294B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>ZASADY ROZLICZEŃ</w:t>
      </w:r>
      <w:r w:rsidR="00256C35" w:rsidRPr="00A8294B">
        <w:rPr>
          <w:rFonts w:ascii="Arial" w:hAnsi="Arial" w:cs="Arial"/>
          <w:b/>
          <w:sz w:val="22"/>
          <w:szCs w:val="22"/>
        </w:rPr>
        <w:t xml:space="preserve"> ILOŚCIOWYCH </w:t>
      </w:r>
    </w:p>
    <w:p w:rsidR="0074563A" w:rsidRDefault="00E242F4" w:rsidP="00CD31DC">
      <w:pPr>
        <w:widowControl/>
        <w:numPr>
          <w:ilvl w:val="0"/>
          <w:numId w:val="4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0429C">
        <w:rPr>
          <w:rFonts w:ascii="Arial" w:hAnsi="Arial" w:cs="Arial"/>
          <w:sz w:val="22"/>
          <w:szCs w:val="22"/>
        </w:rPr>
        <w:t>Masa gipsu będzie określana na podstawie ważenia</w:t>
      </w:r>
    </w:p>
    <w:p w:rsidR="00E477F0" w:rsidRPr="00A8294B" w:rsidRDefault="00E477F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sz w:val="22"/>
          <w:szCs w:val="22"/>
        </w:rPr>
      </w:pPr>
    </w:p>
    <w:p w:rsidR="00DA725A" w:rsidRPr="00A8294B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>OKRESY ROZLICZENIOWE.</w:t>
      </w:r>
    </w:p>
    <w:p w:rsidR="00DA725A" w:rsidRPr="00A8294B" w:rsidRDefault="00A0429C" w:rsidP="00D3788C">
      <w:pPr>
        <w:widowControl/>
        <w:numPr>
          <w:ilvl w:val="0"/>
          <w:numId w:val="6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725A" w:rsidRPr="00A8294B">
        <w:rPr>
          <w:rFonts w:ascii="Arial" w:hAnsi="Arial" w:cs="Arial"/>
          <w:sz w:val="22"/>
          <w:szCs w:val="22"/>
        </w:rPr>
        <w:t xml:space="preserve">kresem rozliczeniowym jest miesiąc kalendarzowy. </w:t>
      </w:r>
    </w:p>
    <w:p w:rsidR="006F64AC" w:rsidRPr="00A8294B" w:rsidRDefault="006F64AC" w:rsidP="006F64AC">
      <w:pPr>
        <w:widowControl/>
        <w:adjustRightInd/>
        <w:spacing w:line="360" w:lineRule="auto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6F64AC" w:rsidRPr="00A8294B" w:rsidRDefault="00D61B8C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ACZNIKI</w:t>
      </w:r>
      <w:r w:rsidR="006F64AC" w:rsidRPr="00A8294B">
        <w:rPr>
          <w:rFonts w:ascii="Arial" w:hAnsi="Arial" w:cs="Arial"/>
          <w:b/>
          <w:sz w:val="22"/>
          <w:szCs w:val="22"/>
        </w:rPr>
        <w:t>.</w:t>
      </w:r>
    </w:p>
    <w:p w:rsidR="00DA725A" w:rsidRPr="00F601C6" w:rsidRDefault="00DA725A" w:rsidP="00D3788C">
      <w:pPr>
        <w:widowControl/>
        <w:numPr>
          <w:ilvl w:val="0"/>
          <w:numId w:val="7"/>
        </w:numPr>
        <w:adjustRightInd/>
        <w:spacing w:line="36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F601C6">
        <w:rPr>
          <w:rFonts w:ascii="Arial" w:hAnsi="Arial" w:cs="Arial"/>
          <w:sz w:val="22"/>
          <w:szCs w:val="22"/>
        </w:rPr>
        <w:t xml:space="preserve">Integralną częścią </w:t>
      </w:r>
      <w:r w:rsidR="006F64AC" w:rsidRPr="00F601C6">
        <w:rPr>
          <w:rFonts w:ascii="Arial" w:hAnsi="Arial" w:cs="Arial"/>
          <w:sz w:val="22"/>
          <w:szCs w:val="22"/>
        </w:rPr>
        <w:t xml:space="preserve">OPISU PRZEDMIOTU ZAMÓWIENIA </w:t>
      </w:r>
      <w:r w:rsidRPr="00F601C6">
        <w:rPr>
          <w:rFonts w:ascii="Arial" w:hAnsi="Arial" w:cs="Arial"/>
          <w:sz w:val="22"/>
          <w:szCs w:val="22"/>
        </w:rPr>
        <w:t>są załączniki:</w:t>
      </w:r>
    </w:p>
    <w:p w:rsidR="00DA725A" w:rsidRPr="00F601C6" w:rsidRDefault="00DA725A" w:rsidP="00D3788C">
      <w:pPr>
        <w:widowControl/>
        <w:numPr>
          <w:ilvl w:val="1"/>
          <w:numId w:val="7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601C6">
        <w:rPr>
          <w:rFonts w:ascii="Arial" w:hAnsi="Arial" w:cs="Arial"/>
          <w:sz w:val="22"/>
          <w:szCs w:val="22"/>
        </w:rPr>
        <w:t xml:space="preserve">Załącznik nr 1 – </w:t>
      </w:r>
      <w:r w:rsidR="00A0429C" w:rsidRPr="00D61B8C">
        <w:rPr>
          <w:rFonts w:ascii="Arial" w:hAnsi="Arial" w:cs="Arial"/>
          <w:sz w:val="22"/>
          <w:szCs w:val="22"/>
        </w:rPr>
        <w:t>Karta charakterystyki</w:t>
      </w:r>
      <w:r w:rsidR="00250B9B" w:rsidRPr="0074563A" w:rsidDel="00250B9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D428B" w:rsidRPr="00A8294B" w:rsidRDefault="001D428B" w:rsidP="001D428B">
      <w:pPr>
        <w:widowControl/>
        <w:adjustRightInd/>
        <w:spacing w:line="360" w:lineRule="auto"/>
        <w:ind w:left="792"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sz w:val="22"/>
          <w:szCs w:val="22"/>
        </w:rPr>
        <w:br w:type="page"/>
      </w:r>
      <w:r w:rsidRPr="00A8294B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:rsidR="001D428B" w:rsidRPr="00A8294B" w:rsidRDefault="001D428B" w:rsidP="001D428B">
      <w:pPr>
        <w:widowControl/>
        <w:adjustRightInd/>
        <w:spacing w:line="360" w:lineRule="auto"/>
        <w:ind w:left="792"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 xml:space="preserve">do OPISU PRZEDMIOTU ZAMÓWIENIA </w:t>
      </w:r>
    </w:p>
    <w:p w:rsidR="001D428B" w:rsidRPr="00A8294B" w:rsidRDefault="001D428B" w:rsidP="001D428B">
      <w:pPr>
        <w:widowControl/>
        <w:numPr>
          <w:ilvl w:val="12"/>
          <w:numId w:val="0"/>
        </w:numPr>
        <w:spacing w:after="120" w:line="240" w:lineRule="auto"/>
        <w:jc w:val="center"/>
        <w:rPr>
          <w:rFonts w:ascii="Arial" w:hAnsi="Arial"/>
          <w:sz w:val="22"/>
        </w:rPr>
      </w:pPr>
    </w:p>
    <w:p w:rsidR="001D428B" w:rsidRPr="00A8294B" w:rsidRDefault="001D428B" w:rsidP="001D428B">
      <w:pPr>
        <w:widowControl/>
        <w:numPr>
          <w:ilvl w:val="12"/>
          <w:numId w:val="0"/>
        </w:numPr>
        <w:spacing w:after="120" w:line="240" w:lineRule="auto"/>
        <w:jc w:val="center"/>
        <w:rPr>
          <w:rFonts w:ascii="Arial" w:hAnsi="Arial"/>
          <w:sz w:val="22"/>
        </w:rPr>
      </w:pPr>
    </w:p>
    <w:p w:rsidR="00AA42B6" w:rsidRPr="00A8294B" w:rsidRDefault="00AA42B6" w:rsidP="00AA42B6">
      <w:pPr>
        <w:widowControl/>
        <w:adjustRightInd/>
        <w:spacing w:line="360" w:lineRule="auto"/>
        <w:ind w:left="792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17111A" w:rsidRPr="00A0429C" w:rsidRDefault="00AA42B6" w:rsidP="00A0429C">
      <w:pPr>
        <w:widowControl/>
        <w:adjustRightInd/>
        <w:spacing w:line="360" w:lineRule="auto"/>
        <w:ind w:left="792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A8294B">
        <w:rPr>
          <w:rFonts w:ascii="Arial" w:hAnsi="Arial" w:cs="Arial"/>
          <w:b/>
          <w:sz w:val="22"/>
          <w:szCs w:val="22"/>
        </w:rPr>
        <w:t>KART</w:t>
      </w:r>
      <w:r w:rsidR="00867FE1" w:rsidRPr="00867FE1">
        <w:rPr>
          <w:rFonts w:ascii="Arial" w:hAnsi="Arial" w:cs="Arial"/>
          <w:b/>
          <w:sz w:val="22"/>
          <w:szCs w:val="22"/>
        </w:rPr>
        <w:t>A</w:t>
      </w:r>
      <w:r w:rsidRPr="00867FE1">
        <w:rPr>
          <w:rFonts w:ascii="Arial" w:hAnsi="Arial" w:cs="Arial"/>
          <w:b/>
          <w:sz w:val="22"/>
          <w:szCs w:val="22"/>
        </w:rPr>
        <w:t xml:space="preserve"> </w:t>
      </w:r>
      <w:r w:rsidRPr="00A8294B">
        <w:rPr>
          <w:rFonts w:ascii="Arial" w:hAnsi="Arial" w:cs="Arial"/>
          <w:b/>
          <w:sz w:val="22"/>
          <w:szCs w:val="22"/>
        </w:rPr>
        <w:t xml:space="preserve">CHARAKTERYSTYKI </w:t>
      </w:r>
    </w:p>
    <w:sectPr w:rsidR="0017111A" w:rsidRPr="00A0429C" w:rsidSect="00B372F7">
      <w:headerReference w:type="default" r:id="rId8"/>
      <w:pgSz w:w="11906" w:h="16838"/>
      <w:pgMar w:top="1418" w:right="1418" w:bottom="992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53" w:rsidRDefault="00AB7153">
      <w:r>
        <w:separator/>
      </w:r>
    </w:p>
  </w:endnote>
  <w:endnote w:type="continuationSeparator" w:id="0">
    <w:p w:rsidR="00AB7153" w:rsidRDefault="00AB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53" w:rsidRDefault="00AB7153">
      <w:r>
        <w:separator/>
      </w:r>
    </w:p>
  </w:footnote>
  <w:footnote w:type="continuationSeparator" w:id="0">
    <w:p w:rsidR="00AB7153" w:rsidRDefault="00AB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DC" w:rsidRPr="00ED49F5" w:rsidRDefault="00CD31DC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>OPIS PRZEDMIOTU 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D61B8C">
      <w:rPr>
        <w:rStyle w:val="Numerstrony"/>
        <w:i/>
        <w:noProof/>
        <w:sz w:val="18"/>
        <w:szCs w:val="18"/>
      </w:rPr>
      <w:t>3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1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E885410"/>
    <w:multiLevelType w:val="multilevel"/>
    <w:tmpl w:val="5CE895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6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4471"/>
    <w:rsid w:val="00005D8D"/>
    <w:rsid w:val="00005F84"/>
    <w:rsid w:val="00006899"/>
    <w:rsid w:val="00007ECE"/>
    <w:rsid w:val="0001056E"/>
    <w:rsid w:val="0001187E"/>
    <w:rsid w:val="00012485"/>
    <w:rsid w:val="00012B7E"/>
    <w:rsid w:val="00020567"/>
    <w:rsid w:val="000213BD"/>
    <w:rsid w:val="000251D7"/>
    <w:rsid w:val="00026166"/>
    <w:rsid w:val="00030717"/>
    <w:rsid w:val="000315F7"/>
    <w:rsid w:val="00033828"/>
    <w:rsid w:val="00033E0F"/>
    <w:rsid w:val="0003519C"/>
    <w:rsid w:val="00036681"/>
    <w:rsid w:val="00036A32"/>
    <w:rsid w:val="00036A7B"/>
    <w:rsid w:val="00037C70"/>
    <w:rsid w:val="00040891"/>
    <w:rsid w:val="00040AA2"/>
    <w:rsid w:val="000436BB"/>
    <w:rsid w:val="000441A3"/>
    <w:rsid w:val="000449ED"/>
    <w:rsid w:val="00044BB9"/>
    <w:rsid w:val="000452C8"/>
    <w:rsid w:val="00050C7D"/>
    <w:rsid w:val="00052C6C"/>
    <w:rsid w:val="00053A1C"/>
    <w:rsid w:val="0005496F"/>
    <w:rsid w:val="0005584A"/>
    <w:rsid w:val="00056B05"/>
    <w:rsid w:val="000600B2"/>
    <w:rsid w:val="00060AA9"/>
    <w:rsid w:val="00060B8D"/>
    <w:rsid w:val="00060EA0"/>
    <w:rsid w:val="0006253D"/>
    <w:rsid w:val="00063373"/>
    <w:rsid w:val="00067493"/>
    <w:rsid w:val="00075312"/>
    <w:rsid w:val="0007620B"/>
    <w:rsid w:val="0007651A"/>
    <w:rsid w:val="00080F40"/>
    <w:rsid w:val="00082727"/>
    <w:rsid w:val="00083505"/>
    <w:rsid w:val="00084DE2"/>
    <w:rsid w:val="000851A8"/>
    <w:rsid w:val="000934EA"/>
    <w:rsid w:val="000964BD"/>
    <w:rsid w:val="000977E9"/>
    <w:rsid w:val="00097FD5"/>
    <w:rsid w:val="000A2A54"/>
    <w:rsid w:val="000A529F"/>
    <w:rsid w:val="000A594D"/>
    <w:rsid w:val="000B0488"/>
    <w:rsid w:val="000B0E8F"/>
    <w:rsid w:val="000B162E"/>
    <w:rsid w:val="000B38C0"/>
    <w:rsid w:val="000B5224"/>
    <w:rsid w:val="000C2157"/>
    <w:rsid w:val="000C3C31"/>
    <w:rsid w:val="000C4399"/>
    <w:rsid w:val="000C5C6F"/>
    <w:rsid w:val="000C6653"/>
    <w:rsid w:val="000C794D"/>
    <w:rsid w:val="000D5B7B"/>
    <w:rsid w:val="000D6087"/>
    <w:rsid w:val="000D6FEC"/>
    <w:rsid w:val="000E1333"/>
    <w:rsid w:val="000E2351"/>
    <w:rsid w:val="000E244E"/>
    <w:rsid w:val="000E43F8"/>
    <w:rsid w:val="000E48EB"/>
    <w:rsid w:val="000E4F0E"/>
    <w:rsid w:val="000E5D3D"/>
    <w:rsid w:val="000E7C26"/>
    <w:rsid w:val="000F2538"/>
    <w:rsid w:val="000F39FB"/>
    <w:rsid w:val="000F4395"/>
    <w:rsid w:val="000F5752"/>
    <w:rsid w:val="000F5C53"/>
    <w:rsid w:val="000F7071"/>
    <w:rsid w:val="00100850"/>
    <w:rsid w:val="00101C5A"/>
    <w:rsid w:val="00103CA5"/>
    <w:rsid w:val="0010419C"/>
    <w:rsid w:val="00104283"/>
    <w:rsid w:val="00105759"/>
    <w:rsid w:val="001121E2"/>
    <w:rsid w:val="00112D10"/>
    <w:rsid w:val="00114400"/>
    <w:rsid w:val="00117043"/>
    <w:rsid w:val="001178B2"/>
    <w:rsid w:val="00122F23"/>
    <w:rsid w:val="00124833"/>
    <w:rsid w:val="00127C3F"/>
    <w:rsid w:val="001302AA"/>
    <w:rsid w:val="001353F6"/>
    <w:rsid w:val="00136943"/>
    <w:rsid w:val="001423DA"/>
    <w:rsid w:val="00143934"/>
    <w:rsid w:val="00144428"/>
    <w:rsid w:val="00145711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7A2"/>
    <w:rsid w:val="00157A9B"/>
    <w:rsid w:val="00157B24"/>
    <w:rsid w:val="00157D9B"/>
    <w:rsid w:val="001618CD"/>
    <w:rsid w:val="00164F86"/>
    <w:rsid w:val="001673B9"/>
    <w:rsid w:val="0016773C"/>
    <w:rsid w:val="00167D61"/>
    <w:rsid w:val="00170F43"/>
    <w:rsid w:val="0017111A"/>
    <w:rsid w:val="001753E0"/>
    <w:rsid w:val="00175D19"/>
    <w:rsid w:val="00176CAE"/>
    <w:rsid w:val="00176ED7"/>
    <w:rsid w:val="00180531"/>
    <w:rsid w:val="001807A6"/>
    <w:rsid w:val="00180991"/>
    <w:rsid w:val="00180C75"/>
    <w:rsid w:val="001818CC"/>
    <w:rsid w:val="00184496"/>
    <w:rsid w:val="001910C2"/>
    <w:rsid w:val="001913F6"/>
    <w:rsid w:val="00192D0E"/>
    <w:rsid w:val="00193326"/>
    <w:rsid w:val="001A0DB4"/>
    <w:rsid w:val="001A0F70"/>
    <w:rsid w:val="001A479C"/>
    <w:rsid w:val="001B0844"/>
    <w:rsid w:val="001B1695"/>
    <w:rsid w:val="001B44F5"/>
    <w:rsid w:val="001B6801"/>
    <w:rsid w:val="001B6FBF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E27A1"/>
    <w:rsid w:val="001E52E5"/>
    <w:rsid w:val="001F0CE8"/>
    <w:rsid w:val="001F24CC"/>
    <w:rsid w:val="001F4E35"/>
    <w:rsid w:val="001F5178"/>
    <w:rsid w:val="00201C80"/>
    <w:rsid w:val="002108E3"/>
    <w:rsid w:val="00211492"/>
    <w:rsid w:val="00211F99"/>
    <w:rsid w:val="002120BB"/>
    <w:rsid w:val="0021215A"/>
    <w:rsid w:val="00212D28"/>
    <w:rsid w:val="00213700"/>
    <w:rsid w:val="002158E7"/>
    <w:rsid w:val="002207FC"/>
    <w:rsid w:val="00220AF5"/>
    <w:rsid w:val="002210AC"/>
    <w:rsid w:val="00221851"/>
    <w:rsid w:val="00221C13"/>
    <w:rsid w:val="00223648"/>
    <w:rsid w:val="00223864"/>
    <w:rsid w:val="00227214"/>
    <w:rsid w:val="00230D06"/>
    <w:rsid w:val="00231A25"/>
    <w:rsid w:val="0023243A"/>
    <w:rsid w:val="00232DD2"/>
    <w:rsid w:val="0023428C"/>
    <w:rsid w:val="00235B20"/>
    <w:rsid w:val="00244998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A4"/>
    <w:rsid w:val="00263EAD"/>
    <w:rsid w:val="00265927"/>
    <w:rsid w:val="00267F68"/>
    <w:rsid w:val="0027156A"/>
    <w:rsid w:val="00271618"/>
    <w:rsid w:val="002718D8"/>
    <w:rsid w:val="002735D7"/>
    <w:rsid w:val="00274443"/>
    <w:rsid w:val="00274B62"/>
    <w:rsid w:val="0027778A"/>
    <w:rsid w:val="0028040F"/>
    <w:rsid w:val="002805CC"/>
    <w:rsid w:val="00280B8B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680B"/>
    <w:rsid w:val="002B2CA0"/>
    <w:rsid w:val="002B2F2F"/>
    <w:rsid w:val="002B5874"/>
    <w:rsid w:val="002C238A"/>
    <w:rsid w:val="002C4A05"/>
    <w:rsid w:val="002C56B2"/>
    <w:rsid w:val="002C5E85"/>
    <w:rsid w:val="002C7AD5"/>
    <w:rsid w:val="002C7C0A"/>
    <w:rsid w:val="002D2F86"/>
    <w:rsid w:val="002D549B"/>
    <w:rsid w:val="002D61F9"/>
    <w:rsid w:val="002E0191"/>
    <w:rsid w:val="002E02C5"/>
    <w:rsid w:val="002E2CF4"/>
    <w:rsid w:val="002E4F49"/>
    <w:rsid w:val="002E6B1E"/>
    <w:rsid w:val="002E6CD2"/>
    <w:rsid w:val="002F063E"/>
    <w:rsid w:val="002F2010"/>
    <w:rsid w:val="002F2764"/>
    <w:rsid w:val="002F3885"/>
    <w:rsid w:val="002F4ACF"/>
    <w:rsid w:val="002F6174"/>
    <w:rsid w:val="002F6E97"/>
    <w:rsid w:val="002F7711"/>
    <w:rsid w:val="002F7CCC"/>
    <w:rsid w:val="00303225"/>
    <w:rsid w:val="00304C66"/>
    <w:rsid w:val="003052C3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21660"/>
    <w:rsid w:val="0032419F"/>
    <w:rsid w:val="00324455"/>
    <w:rsid w:val="003252D2"/>
    <w:rsid w:val="00330D4A"/>
    <w:rsid w:val="003356DD"/>
    <w:rsid w:val="00335748"/>
    <w:rsid w:val="0033621A"/>
    <w:rsid w:val="00336504"/>
    <w:rsid w:val="00342B09"/>
    <w:rsid w:val="003431F4"/>
    <w:rsid w:val="00344AFF"/>
    <w:rsid w:val="0034778E"/>
    <w:rsid w:val="003503F0"/>
    <w:rsid w:val="00350FD5"/>
    <w:rsid w:val="003510A3"/>
    <w:rsid w:val="00351D01"/>
    <w:rsid w:val="00352920"/>
    <w:rsid w:val="0035336F"/>
    <w:rsid w:val="00353D30"/>
    <w:rsid w:val="00354F1B"/>
    <w:rsid w:val="00360FE4"/>
    <w:rsid w:val="0036211B"/>
    <w:rsid w:val="00365FD1"/>
    <w:rsid w:val="00367083"/>
    <w:rsid w:val="0037083B"/>
    <w:rsid w:val="00370A6F"/>
    <w:rsid w:val="00370C62"/>
    <w:rsid w:val="003712D3"/>
    <w:rsid w:val="0037224E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5800"/>
    <w:rsid w:val="00395901"/>
    <w:rsid w:val="003965F6"/>
    <w:rsid w:val="00397246"/>
    <w:rsid w:val="003A0424"/>
    <w:rsid w:val="003A0686"/>
    <w:rsid w:val="003A144E"/>
    <w:rsid w:val="003A17A2"/>
    <w:rsid w:val="003A290D"/>
    <w:rsid w:val="003A2912"/>
    <w:rsid w:val="003A6580"/>
    <w:rsid w:val="003A7992"/>
    <w:rsid w:val="003A7A29"/>
    <w:rsid w:val="003B2F50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C79"/>
    <w:rsid w:val="003D1EB4"/>
    <w:rsid w:val="003D67CE"/>
    <w:rsid w:val="003E08E6"/>
    <w:rsid w:val="003E0A26"/>
    <w:rsid w:val="003E2BF2"/>
    <w:rsid w:val="003E3255"/>
    <w:rsid w:val="003E4D5D"/>
    <w:rsid w:val="003E5D40"/>
    <w:rsid w:val="003F0F63"/>
    <w:rsid w:val="003F2D68"/>
    <w:rsid w:val="003F39E8"/>
    <w:rsid w:val="003F720E"/>
    <w:rsid w:val="00402758"/>
    <w:rsid w:val="00402A40"/>
    <w:rsid w:val="00402C0F"/>
    <w:rsid w:val="004030D7"/>
    <w:rsid w:val="004062BE"/>
    <w:rsid w:val="0041446D"/>
    <w:rsid w:val="004164D5"/>
    <w:rsid w:val="004222C7"/>
    <w:rsid w:val="0042328F"/>
    <w:rsid w:val="00424120"/>
    <w:rsid w:val="0042665F"/>
    <w:rsid w:val="004306FA"/>
    <w:rsid w:val="00431A2F"/>
    <w:rsid w:val="00432731"/>
    <w:rsid w:val="00433E2B"/>
    <w:rsid w:val="00433F77"/>
    <w:rsid w:val="00434687"/>
    <w:rsid w:val="0043549F"/>
    <w:rsid w:val="00436538"/>
    <w:rsid w:val="004368AF"/>
    <w:rsid w:val="004370BB"/>
    <w:rsid w:val="0043713D"/>
    <w:rsid w:val="0043724A"/>
    <w:rsid w:val="00441A24"/>
    <w:rsid w:val="00442B4C"/>
    <w:rsid w:val="00451B5A"/>
    <w:rsid w:val="0045606E"/>
    <w:rsid w:val="00457BBE"/>
    <w:rsid w:val="00463CC1"/>
    <w:rsid w:val="004647D0"/>
    <w:rsid w:val="0046643E"/>
    <w:rsid w:val="0046735B"/>
    <w:rsid w:val="004711D3"/>
    <w:rsid w:val="004736FD"/>
    <w:rsid w:val="00474CCC"/>
    <w:rsid w:val="00475C40"/>
    <w:rsid w:val="004768FE"/>
    <w:rsid w:val="004769E8"/>
    <w:rsid w:val="004833F8"/>
    <w:rsid w:val="00484CB9"/>
    <w:rsid w:val="0048575E"/>
    <w:rsid w:val="00486921"/>
    <w:rsid w:val="0049033E"/>
    <w:rsid w:val="004904B0"/>
    <w:rsid w:val="00491A0A"/>
    <w:rsid w:val="004938D9"/>
    <w:rsid w:val="00497023"/>
    <w:rsid w:val="004A026F"/>
    <w:rsid w:val="004A0BC3"/>
    <w:rsid w:val="004A364E"/>
    <w:rsid w:val="004A3B13"/>
    <w:rsid w:val="004B6E3D"/>
    <w:rsid w:val="004C16F2"/>
    <w:rsid w:val="004C1E0D"/>
    <w:rsid w:val="004C38CB"/>
    <w:rsid w:val="004C5363"/>
    <w:rsid w:val="004C6365"/>
    <w:rsid w:val="004D0D67"/>
    <w:rsid w:val="004D3505"/>
    <w:rsid w:val="004D4542"/>
    <w:rsid w:val="004D4C9D"/>
    <w:rsid w:val="004D53DD"/>
    <w:rsid w:val="004E0750"/>
    <w:rsid w:val="004E4644"/>
    <w:rsid w:val="004E78E0"/>
    <w:rsid w:val="004F0019"/>
    <w:rsid w:val="004F053F"/>
    <w:rsid w:val="004F0D39"/>
    <w:rsid w:val="004F46EA"/>
    <w:rsid w:val="004F4D54"/>
    <w:rsid w:val="004F6DFE"/>
    <w:rsid w:val="00500AC8"/>
    <w:rsid w:val="0050268D"/>
    <w:rsid w:val="00502D00"/>
    <w:rsid w:val="00502F99"/>
    <w:rsid w:val="005036A0"/>
    <w:rsid w:val="00504DAE"/>
    <w:rsid w:val="0051123F"/>
    <w:rsid w:val="005114C1"/>
    <w:rsid w:val="00511BBC"/>
    <w:rsid w:val="005134D6"/>
    <w:rsid w:val="00516DB0"/>
    <w:rsid w:val="00521168"/>
    <w:rsid w:val="00523578"/>
    <w:rsid w:val="00524D1A"/>
    <w:rsid w:val="00526CA2"/>
    <w:rsid w:val="00530BB4"/>
    <w:rsid w:val="00531670"/>
    <w:rsid w:val="00531DCE"/>
    <w:rsid w:val="00532109"/>
    <w:rsid w:val="005359B7"/>
    <w:rsid w:val="005364D2"/>
    <w:rsid w:val="005370FA"/>
    <w:rsid w:val="00545B42"/>
    <w:rsid w:val="005463C7"/>
    <w:rsid w:val="0054768E"/>
    <w:rsid w:val="00547B87"/>
    <w:rsid w:val="00552EE7"/>
    <w:rsid w:val="00554793"/>
    <w:rsid w:val="0055621D"/>
    <w:rsid w:val="00561D07"/>
    <w:rsid w:val="005637EE"/>
    <w:rsid w:val="005643FC"/>
    <w:rsid w:val="0056567A"/>
    <w:rsid w:val="00565CEF"/>
    <w:rsid w:val="00567EB6"/>
    <w:rsid w:val="00571304"/>
    <w:rsid w:val="005724AA"/>
    <w:rsid w:val="005739F6"/>
    <w:rsid w:val="00573C59"/>
    <w:rsid w:val="00574B0A"/>
    <w:rsid w:val="005807EB"/>
    <w:rsid w:val="00581168"/>
    <w:rsid w:val="00582354"/>
    <w:rsid w:val="00583BDB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7439"/>
    <w:rsid w:val="005B051C"/>
    <w:rsid w:val="005B065F"/>
    <w:rsid w:val="005B349A"/>
    <w:rsid w:val="005B5DEC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7621"/>
    <w:rsid w:val="005C7E96"/>
    <w:rsid w:val="005D7C42"/>
    <w:rsid w:val="005E51A2"/>
    <w:rsid w:val="005F1A07"/>
    <w:rsid w:val="005F2976"/>
    <w:rsid w:val="005F29C2"/>
    <w:rsid w:val="005F4E9C"/>
    <w:rsid w:val="006011F4"/>
    <w:rsid w:val="006035AB"/>
    <w:rsid w:val="0060448B"/>
    <w:rsid w:val="00604B46"/>
    <w:rsid w:val="00604D3E"/>
    <w:rsid w:val="00606AF4"/>
    <w:rsid w:val="00612416"/>
    <w:rsid w:val="006133D2"/>
    <w:rsid w:val="006135EE"/>
    <w:rsid w:val="0061711C"/>
    <w:rsid w:val="00617524"/>
    <w:rsid w:val="0062044E"/>
    <w:rsid w:val="00622695"/>
    <w:rsid w:val="00623F58"/>
    <w:rsid w:val="00626701"/>
    <w:rsid w:val="0062713E"/>
    <w:rsid w:val="006272BD"/>
    <w:rsid w:val="00627864"/>
    <w:rsid w:val="006310A9"/>
    <w:rsid w:val="006359F9"/>
    <w:rsid w:val="00636077"/>
    <w:rsid w:val="0064017A"/>
    <w:rsid w:val="0064081D"/>
    <w:rsid w:val="00640D7C"/>
    <w:rsid w:val="0064377B"/>
    <w:rsid w:val="00647BC6"/>
    <w:rsid w:val="0065274B"/>
    <w:rsid w:val="00652B71"/>
    <w:rsid w:val="006530D0"/>
    <w:rsid w:val="00660321"/>
    <w:rsid w:val="006603BA"/>
    <w:rsid w:val="00660B16"/>
    <w:rsid w:val="006634E8"/>
    <w:rsid w:val="00664670"/>
    <w:rsid w:val="00665429"/>
    <w:rsid w:val="00666193"/>
    <w:rsid w:val="00666212"/>
    <w:rsid w:val="00666465"/>
    <w:rsid w:val="00670CC3"/>
    <w:rsid w:val="0067159B"/>
    <w:rsid w:val="0067476D"/>
    <w:rsid w:val="00674959"/>
    <w:rsid w:val="006769B7"/>
    <w:rsid w:val="00676B32"/>
    <w:rsid w:val="006770F2"/>
    <w:rsid w:val="00677BDF"/>
    <w:rsid w:val="00681C28"/>
    <w:rsid w:val="0068318B"/>
    <w:rsid w:val="00686E08"/>
    <w:rsid w:val="00686ED4"/>
    <w:rsid w:val="0069233F"/>
    <w:rsid w:val="00695532"/>
    <w:rsid w:val="006961B1"/>
    <w:rsid w:val="00696ACC"/>
    <w:rsid w:val="006974B7"/>
    <w:rsid w:val="006A0513"/>
    <w:rsid w:val="006A3CA1"/>
    <w:rsid w:val="006A4142"/>
    <w:rsid w:val="006A4298"/>
    <w:rsid w:val="006A464F"/>
    <w:rsid w:val="006A5867"/>
    <w:rsid w:val="006A7324"/>
    <w:rsid w:val="006B30B4"/>
    <w:rsid w:val="006B3981"/>
    <w:rsid w:val="006B473E"/>
    <w:rsid w:val="006B476B"/>
    <w:rsid w:val="006B4B86"/>
    <w:rsid w:val="006B593F"/>
    <w:rsid w:val="006C284D"/>
    <w:rsid w:val="006C50AA"/>
    <w:rsid w:val="006D01C5"/>
    <w:rsid w:val="006D49D2"/>
    <w:rsid w:val="006D7674"/>
    <w:rsid w:val="006D7793"/>
    <w:rsid w:val="006E38A5"/>
    <w:rsid w:val="006E3AC8"/>
    <w:rsid w:val="006F1B42"/>
    <w:rsid w:val="006F58E6"/>
    <w:rsid w:val="006F64AC"/>
    <w:rsid w:val="00701F18"/>
    <w:rsid w:val="007024E1"/>
    <w:rsid w:val="00705F70"/>
    <w:rsid w:val="00710C4F"/>
    <w:rsid w:val="00711712"/>
    <w:rsid w:val="00711E03"/>
    <w:rsid w:val="00713356"/>
    <w:rsid w:val="00714507"/>
    <w:rsid w:val="007158D4"/>
    <w:rsid w:val="00716650"/>
    <w:rsid w:val="00721320"/>
    <w:rsid w:val="00721E38"/>
    <w:rsid w:val="00727C7F"/>
    <w:rsid w:val="007304E4"/>
    <w:rsid w:val="00732749"/>
    <w:rsid w:val="00733558"/>
    <w:rsid w:val="00734969"/>
    <w:rsid w:val="00736619"/>
    <w:rsid w:val="007373F5"/>
    <w:rsid w:val="007376AB"/>
    <w:rsid w:val="00740335"/>
    <w:rsid w:val="00741981"/>
    <w:rsid w:val="007422A1"/>
    <w:rsid w:val="00742F10"/>
    <w:rsid w:val="0074563A"/>
    <w:rsid w:val="0075034D"/>
    <w:rsid w:val="007508ED"/>
    <w:rsid w:val="0075210D"/>
    <w:rsid w:val="00762743"/>
    <w:rsid w:val="007714B5"/>
    <w:rsid w:val="007741FF"/>
    <w:rsid w:val="0077499B"/>
    <w:rsid w:val="0077506F"/>
    <w:rsid w:val="0077534E"/>
    <w:rsid w:val="007759FC"/>
    <w:rsid w:val="007761AF"/>
    <w:rsid w:val="007771DD"/>
    <w:rsid w:val="00781396"/>
    <w:rsid w:val="00781967"/>
    <w:rsid w:val="0078493B"/>
    <w:rsid w:val="00784E03"/>
    <w:rsid w:val="007874FA"/>
    <w:rsid w:val="00791BAF"/>
    <w:rsid w:val="00793952"/>
    <w:rsid w:val="007939E5"/>
    <w:rsid w:val="00794295"/>
    <w:rsid w:val="00794988"/>
    <w:rsid w:val="007A07C8"/>
    <w:rsid w:val="007A616F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C26BB"/>
    <w:rsid w:val="007C5614"/>
    <w:rsid w:val="007C62FD"/>
    <w:rsid w:val="007C6FED"/>
    <w:rsid w:val="007D0B96"/>
    <w:rsid w:val="007D37A7"/>
    <w:rsid w:val="007D39CD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1557"/>
    <w:rsid w:val="007F265F"/>
    <w:rsid w:val="007F35AC"/>
    <w:rsid w:val="007F3F17"/>
    <w:rsid w:val="007F6A84"/>
    <w:rsid w:val="007F7C69"/>
    <w:rsid w:val="0080060E"/>
    <w:rsid w:val="00800B47"/>
    <w:rsid w:val="0080141D"/>
    <w:rsid w:val="00802B0B"/>
    <w:rsid w:val="00802C17"/>
    <w:rsid w:val="00803B52"/>
    <w:rsid w:val="00805378"/>
    <w:rsid w:val="00807092"/>
    <w:rsid w:val="008071D1"/>
    <w:rsid w:val="00807E03"/>
    <w:rsid w:val="008105D6"/>
    <w:rsid w:val="00813191"/>
    <w:rsid w:val="008139F2"/>
    <w:rsid w:val="008153FF"/>
    <w:rsid w:val="008171E9"/>
    <w:rsid w:val="008177E2"/>
    <w:rsid w:val="00820581"/>
    <w:rsid w:val="0082147B"/>
    <w:rsid w:val="00823809"/>
    <w:rsid w:val="0082478A"/>
    <w:rsid w:val="00824D0A"/>
    <w:rsid w:val="00824E3A"/>
    <w:rsid w:val="008267FC"/>
    <w:rsid w:val="008275A8"/>
    <w:rsid w:val="008279D8"/>
    <w:rsid w:val="00831548"/>
    <w:rsid w:val="008325C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EC7"/>
    <w:rsid w:val="00852A30"/>
    <w:rsid w:val="00853FE0"/>
    <w:rsid w:val="008557DA"/>
    <w:rsid w:val="008575A1"/>
    <w:rsid w:val="0086265E"/>
    <w:rsid w:val="00862CDC"/>
    <w:rsid w:val="00865952"/>
    <w:rsid w:val="00866517"/>
    <w:rsid w:val="00867FE1"/>
    <w:rsid w:val="00870069"/>
    <w:rsid w:val="008704A2"/>
    <w:rsid w:val="0087315E"/>
    <w:rsid w:val="00876ED5"/>
    <w:rsid w:val="0087722D"/>
    <w:rsid w:val="00881841"/>
    <w:rsid w:val="00883520"/>
    <w:rsid w:val="008854B7"/>
    <w:rsid w:val="0088601E"/>
    <w:rsid w:val="00886F7F"/>
    <w:rsid w:val="00890ED5"/>
    <w:rsid w:val="00891728"/>
    <w:rsid w:val="00891A60"/>
    <w:rsid w:val="0089476B"/>
    <w:rsid w:val="00894FD3"/>
    <w:rsid w:val="008A0AC3"/>
    <w:rsid w:val="008A53D4"/>
    <w:rsid w:val="008A58B1"/>
    <w:rsid w:val="008A6993"/>
    <w:rsid w:val="008A6AC5"/>
    <w:rsid w:val="008B12DA"/>
    <w:rsid w:val="008B1A7E"/>
    <w:rsid w:val="008B44A8"/>
    <w:rsid w:val="008B4668"/>
    <w:rsid w:val="008B4B8C"/>
    <w:rsid w:val="008C1243"/>
    <w:rsid w:val="008C2556"/>
    <w:rsid w:val="008C3B8A"/>
    <w:rsid w:val="008C3BA3"/>
    <w:rsid w:val="008C4533"/>
    <w:rsid w:val="008C5DE0"/>
    <w:rsid w:val="008C661B"/>
    <w:rsid w:val="008C6A11"/>
    <w:rsid w:val="008D03DB"/>
    <w:rsid w:val="008D2584"/>
    <w:rsid w:val="008D2EFE"/>
    <w:rsid w:val="008D46B7"/>
    <w:rsid w:val="008E3503"/>
    <w:rsid w:val="008E3DE7"/>
    <w:rsid w:val="008E3EF5"/>
    <w:rsid w:val="008E414E"/>
    <w:rsid w:val="008E6EE3"/>
    <w:rsid w:val="008F0551"/>
    <w:rsid w:val="008F1593"/>
    <w:rsid w:val="008F2B60"/>
    <w:rsid w:val="008F2D03"/>
    <w:rsid w:val="008F2F0F"/>
    <w:rsid w:val="008F78CE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5879"/>
    <w:rsid w:val="00920CF9"/>
    <w:rsid w:val="0092180E"/>
    <w:rsid w:val="00922D06"/>
    <w:rsid w:val="009326C0"/>
    <w:rsid w:val="009355E3"/>
    <w:rsid w:val="0093679D"/>
    <w:rsid w:val="00941B1D"/>
    <w:rsid w:val="00941C10"/>
    <w:rsid w:val="00943147"/>
    <w:rsid w:val="00946C6A"/>
    <w:rsid w:val="00950CD3"/>
    <w:rsid w:val="009546C9"/>
    <w:rsid w:val="00956E10"/>
    <w:rsid w:val="00956FA3"/>
    <w:rsid w:val="00957380"/>
    <w:rsid w:val="00960596"/>
    <w:rsid w:val="009631C7"/>
    <w:rsid w:val="00964338"/>
    <w:rsid w:val="00970CFB"/>
    <w:rsid w:val="0097124D"/>
    <w:rsid w:val="00971E97"/>
    <w:rsid w:val="00974F8B"/>
    <w:rsid w:val="00975AE1"/>
    <w:rsid w:val="009773FD"/>
    <w:rsid w:val="00985308"/>
    <w:rsid w:val="00990935"/>
    <w:rsid w:val="009939D5"/>
    <w:rsid w:val="00995B4C"/>
    <w:rsid w:val="009A02B5"/>
    <w:rsid w:val="009A0F42"/>
    <w:rsid w:val="009A2547"/>
    <w:rsid w:val="009A4FC9"/>
    <w:rsid w:val="009A638B"/>
    <w:rsid w:val="009B12B8"/>
    <w:rsid w:val="009B1712"/>
    <w:rsid w:val="009B1C6B"/>
    <w:rsid w:val="009B3FF5"/>
    <w:rsid w:val="009B42A2"/>
    <w:rsid w:val="009B45CC"/>
    <w:rsid w:val="009B4BF0"/>
    <w:rsid w:val="009C122B"/>
    <w:rsid w:val="009C44DC"/>
    <w:rsid w:val="009C7957"/>
    <w:rsid w:val="009D238F"/>
    <w:rsid w:val="009D319F"/>
    <w:rsid w:val="009D3E3C"/>
    <w:rsid w:val="009D4725"/>
    <w:rsid w:val="009D4D0D"/>
    <w:rsid w:val="009D4DEB"/>
    <w:rsid w:val="009D7B8D"/>
    <w:rsid w:val="009E137B"/>
    <w:rsid w:val="009E382B"/>
    <w:rsid w:val="009E6928"/>
    <w:rsid w:val="009E774F"/>
    <w:rsid w:val="009F109F"/>
    <w:rsid w:val="009F130F"/>
    <w:rsid w:val="009F1B2F"/>
    <w:rsid w:val="009F2C5D"/>
    <w:rsid w:val="009F625B"/>
    <w:rsid w:val="009F724D"/>
    <w:rsid w:val="009F76F5"/>
    <w:rsid w:val="00A01A6C"/>
    <w:rsid w:val="00A02B81"/>
    <w:rsid w:val="00A04161"/>
    <w:rsid w:val="00A0429C"/>
    <w:rsid w:val="00A04FAB"/>
    <w:rsid w:val="00A0562A"/>
    <w:rsid w:val="00A116FE"/>
    <w:rsid w:val="00A120B6"/>
    <w:rsid w:val="00A12507"/>
    <w:rsid w:val="00A1263B"/>
    <w:rsid w:val="00A136AE"/>
    <w:rsid w:val="00A138D6"/>
    <w:rsid w:val="00A13998"/>
    <w:rsid w:val="00A147BF"/>
    <w:rsid w:val="00A14F72"/>
    <w:rsid w:val="00A14FE8"/>
    <w:rsid w:val="00A17643"/>
    <w:rsid w:val="00A23458"/>
    <w:rsid w:val="00A26A58"/>
    <w:rsid w:val="00A26D84"/>
    <w:rsid w:val="00A309AC"/>
    <w:rsid w:val="00A31EF2"/>
    <w:rsid w:val="00A32B84"/>
    <w:rsid w:val="00A343C7"/>
    <w:rsid w:val="00A35B88"/>
    <w:rsid w:val="00A41135"/>
    <w:rsid w:val="00A42242"/>
    <w:rsid w:val="00A42AA7"/>
    <w:rsid w:val="00A46808"/>
    <w:rsid w:val="00A46ED9"/>
    <w:rsid w:val="00A47412"/>
    <w:rsid w:val="00A50FCD"/>
    <w:rsid w:val="00A51D63"/>
    <w:rsid w:val="00A53C51"/>
    <w:rsid w:val="00A55CA2"/>
    <w:rsid w:val="00A575E8"/>
    <w:rsid w:val="00A57AE1"/>
    <w:rsid w:val="00A57E2F"/>
    <w:rsid w:val="00A6206E"/>
    <w:rsid w:val="00A65666"/>
    <w:rsid w:val="00A668C9"/>
    <w:rsid w:val="00A66DA6"/>
    <w:rsid w:val="00A674BE"/>
    <w:rsid w:val="00A711FF"/>
    <w:rsid w:val="00A76410"/>
    <w:rsid w:val="00A766D9"/>
    <w:rsid w:val="00A76F23"/>
    <w:rsid w:val="00A7762C"/>
    <w:rsid w:val="00A77844"/>
    <w:rsid w:val="00A809DE"/>
    <w:rsid w:val="00A81B67"/>
    <w:rsid w:val="00A8294B"/>
    <w:rsid w:val="00A84D0E"/>
    <w:rsid w:val="00A87D14"/>
    <w:rsid w:val="00A904C6"/>
    <w:rsid w:val="00A93402"/>
    <w:rsid w:val="00A93E04"/>
    <w:rsid w:val="00A94C5B"/>
    <w:rsid w:val="00A95F10"/>
    <w:rsid w:val="00A95FC5"/>
    <w:rsid w:val="00AA110C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7153"/>
    <w:rsid w:val="00AB7272"/>
    <w:rsid w:val="00AC00CD"/>
    <w:rsid w:val="00AC0870"/>
    <w:rsid w:val="00AC0C77"/>
    <w:rsid w:val="00AC227D"/>
    <w:rsid w:val="00AC2895"/>
    <w:rsid w:val="00AC37AD"/>
    <w:rsid w:val="00AC51DA"/>
    <w:rsid w:val="00AC7D3E"/>
    <w:rsid w:val="00AD09FC"/>
    <w:rsid w:val="00AD1784"/>
    <w:rsid w:val="00AD1BFD"/>
    <w:rsid w:val="00AD7202"/>
    <w:rsid w:val="00AD7398"/>
    <w:rsid w:val="00AE1388"/>
    <w:rsid w:val="00AE42DA"/>
    <w:rsid w:val="00AE61F1"/>
    <w:rsid w:val="00AE63E8"/>
    <w:rsid w:val="00AE6C58"/>
    <w:rsid w:val="00AF04D0"/>
    <w:rsid w:val="00AF08C2"/>
    <w:rsid w:val="00AF2B8F"/>
    <w:rsid w:val="00AF466F"/>
    <w:rsid w:val="00AF4B63"/>
    <w:rsid w:val="00AF549D"/>
    <w:rsid w:val="00B00487"/>
    <w:rsid w:val="00B00546"/>
    <w:rsid w:val="00B01130"/>
    <w:rsid w:val="00B01E08"/>
    <w:rsid w:val="00B044E8"/>
    <w:rsid w:val="00B04B3C"/>
    <w:rsid w:val="00B058B6"/>
    <w:rsid w:val="00B05FDC"/>
    <w:rsid w:val="00B0684D"/>
    <w:rsid w:val="00B078A6"/>
    <w:rsid w:val="00B07CAE"/>
    <w:rsid w:val="00B10EAD"/>
    <w:rsid w:val="00B14C61"/>
    <w:rsid w:val="00B15E8F"/>
    <w:rsid w:val="00B2667D"/>
    <w:rsid w:val="00B27C52"/>
    <w:rsid w:val="00B30B43"/>
    <w:rsid w:val="00B31C41"/>
    <w:rsid w:val="00B33C0B"/>
    <w:rsid w:val="00B33C90"/>
    <w:rsid w:val="00B372F7"/>
    <w:rsid w:val="00B377E2"/>
    <w:rsid w:val="00B408DB"/>
    <w:rsid w:val="00B42C05"/>
    <w:rsid w:val="00B43135"/>
    <w:rsid w:val="00B456F6"/>
    <w:rsid w:val="00B459AD"/>
    <w:rsid w:val="00B46881"/>
    <w:rsid w:val="00B50189"/>
    <w:rsid w:val="00B51DE3"/>
    <w:rsid w:val="00B56089"/>
    <w:rsid w:val="00B57558"/>
    <w:rsid w:val="00B60154"/>
    <w:rsid w:val="00B614A5"/>
    <w:rsid w:val="00B6380E"/>
    <w:rsid w:val="00B63BD4"/>
    <w:rsid w:val="00B641B7"/>
    <w:rsid w:val="00B66199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76D1"/>
    <w:rsid w:val="00B963A5"/>
    <w:rsid w:val="00B96E11"/>
    <w:rsid w:val="00B96E23"/>
    <w:rsid w:val="00B9750E"/>
    <w:rsid w:val="00B97804"/>
    <w:rsid w:val="00BA19F1"/>
    <w:rsid w:val="00BA1FB3"/>
    <w:rsid w:val="00BA4013"/>
    <w:rsid w:val="00BA6C9D"/>
    <w:rsid w:val="00BB15FF"/>
    <w:rsid w:val="00BB32D3"/>
    <w:rsid w:val="00BB4089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2164"/>
    <w:rsid w:val="00BF36F9"/>
    <w:rsid w:val="00BF5C46"/>
    <w:rsid w:val="00BF5F61"/>
    <w:rsid w:val="00BF6526"/>
    <w:rsid w:val="00BF760D"/>
    <w:rsid w:val="00C00D0D"/>
    <w:rsid w:val="00C03836"/>
    <w:rsid w:val="00C1189F"/>
    <w:rsid w:val="00C15E06"/>
    <w:rsid w:val="00C2047C"/>
    <w:rsid w:val="00C209DB"/>
    <w:rsid w:val="00C22B70"/>
    <w:rsid w:val="00C2419E"/>
    <w:rsid w:val="00C31155"/>
    <w:rsid w:val="00C3285A"/>
    <w:rsid w:val="00C32955"/>
    <w:rsid w:val="00C32C4C"/>
    <w:rsid w:val="00C33F6B"/>
    <w:rsid w:val="00C341CC"/>
    <w:rsid w:val="00C3479C"/>
    <w:rsid w:val="00C34992"/>
    <w:rsid w:val="00C35163"/>
    <w:rsid w:val="00C369CD"/>
    <w:rsid w:val="00C36AEC"/>
    <w:rsid w:val="00C37FD4"/>
    <w:rsid w:val="00C4091A"/>
    <w:rsid w:val="00C40FE7"/>
    <w:rsid w:val="00C4108A"/>
    <w:rsid w:val="00C4208C"/>
    <w:rsid w:val="00C4208E"/>
    <w:rsid w:val="00C46540"/>
    <w:rsid w:val="00C47515"/>
    <w:rsid w:val="00C47BB5"/>
    <w:rsid w:val="00C47BED"/>
    <w:rsid w:val="00C50FC9"/>
    <w:rsid w:val="00C51B91"/>
    <w:rsid w:val="00C57B6E"/>
    <w:rsid w:val="00C620B5"/>
    <w:rsid w:val="00C63E3B"/>
    <w:rsid w:val="00C6469B"/>
    <w:rsid w:val="00C66A73"/>
    <w:rsid w:val="00C66F17"/>
    <w:rsid w:val="00C74065"/>
    <w:rsid w:val="00C7534E"/>
    <w:rsid w:val="00C76B25"/>
    <w:rsid w:val="00C8168A"/>
    <w:rsid w:val="00C837F4"/>
    <w:rsid w:val="00C83E49"/>
    <w:rsid w:val="00C842C4"/>
    <w:rsid w:val="00C860FC"/>
    <w:rsid w:val="00C870ED"/>
    <w:rsid w:val="00C91515"/>
    <w:rsid w:val="00C915F3"/>
    <w:rsid w:val="00C9297F"/>
    <w:rsid w:val="00C92F70"/>
    <w:rsid w:val="00C940AC"/>
    <w:rsid w:val="00C94645"/>
    <w:rsid w:val="00CA1AE5"/>
    <w:rsid w:val="00CA2B47"/>
    <w:rsid w:val="00CA34F6"/>
    <w:rsid w:val="00CA42BE"/>
    <w:rsid w:val="00CA4334"/>
    <w:rsid w:val="00CA4CF4"/>
    <w:rsid w:val="00CA69CE"/>
    <w:rsid w:val="00CA73B8"/>
    <w:rsid w:val="00CB086C"/>
    <w:rsid w:val="00CB3A90"/>
    <w:rsid w:val="00CB61EC"/>
    <w:rsid w:val="00CC0C46"/>
    <w:rsid w:val="00CC2FAD"/>
    <w:rsid w:val="00CC5CBC"/>
    <w:rsid w:val="00CC7737"/>
    <w:rsid w:val="00CD0F39"/>
    <w:rsid w:val="00CD31DC"/>
    <w:rsid w:val="00CD393B"/>
    <w:rsid w:val="00CD5E38"/>
    <w:rsid w:val="00CD6D00"/>
    <w:rsid w:val="00CD70E2"/>
    <w:rsid w:val="00CE00A5"/>
    <w:rsid w:val="00CE00FF"/>
    <w:rsid w:val="00CE4C74"/>
    <w:rsid w:val="00CE5177"/>
    <w:rsid w:val="00CE576C"/>
    <w:rsid w:val="00CF1540"/>
    <w:rsid w:val="00CF1E2B"/>
    <w:rsid w:val="00CF2B7C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10619"/>
    <w:rsid w:val="00D111B2"/>
    <w:rsid w:val="00D11624"/>
    <w:rsid w:val="00D11DF4"/>
    <w:rsid w:val="00D169F0"/>
    <w:rsid w:val="00D22964"/>
    <w:rsid w:val="00D26D79"/>
    <w:rsid w:val="00D2780A"/>
    <w:rsid w:val="00D279CF"/>
    <w:rsid w:val="00D309FC"/>
    <w:rsid w:val="00D32462"/>
    <w:rsid w:val="00D33FB4"/>
    <w:rsid w:val="00D36603"/>
    <w:rsid w:val="00D3788C"/>
    <w:rsid w:val="00D440B3"/>
    <w:rsid w:val="00D45F8C"/>
    <w:rsid w:val="00D47970"/>
    <w:rsid w:val="00D502BB"/>
    <w:rsid w:val="00D50A03"/>
    <w:rsid w:val="00D51DB4"/>
    <w:rsid w:val="00D51F24"/>
    <w:rsid w:val="00D54347"/>
    <w:rsid w:val="00D5620C"/>
    <w:rsid w:val="00D565E9"/>
    <w:rsid w:val="00D57588"/>
    <w:rsid w:val="00D6073E"/>
    <w:rsid w:val="00D61B8C"/>
    <w:rsid w:val="00D63AAA"/>
    <w:rsid w:val="00D650DF"/>
    <w:rsid w:val="00D67969"/>
    <w:rsid w:val="00D70925"/>
    <w:rsid w:val="00D726D5"/>
    <w:rsid w:val="00D72B89"/>
    <w:rsid w:val="00D72D5E"/>
    <w:rsid w:val="00D7344E"/>
    <w:rsid w:val="00D73B3A"/>
    <w:rsid w:val="00D74F23"/>
    <w:rsid w:val="00D7527A"/>
    <w:rsid w:val="00D81464"/>
    <w:rsid w:val="00D84A53"/>
    <w:rsid w:val="00D86D12"/>
    <w:rsid w:val="00D879EC"/>
    <w:rsid w:val="00D93A37"/>
    <w:rsid w:val="00D955E7"/>
    <w:rsid w:val="00D95AEC"/>
    <w:rsid w:val="00D9611D"/>
    <w:rsid w:val="00D963BE"/>
    <w:rsid w:val="00D96D8A"/>
    <w:rsid w:val="00D97961"/>
    <w:rsid w:val="00DA725A"/>
    <w:rsid w:val="00DB1590"/>
    <w:rsid w:val="00DB1701"/>
    <w:rsid w:val="00DB396D"/>
    <w:rsid w:val="00DB6AD3"/>
    <w:rsid w:val="00DB78C1"/>
    <w:rsid w:val="00DC11B0"/>
    <w:rsid w:val="00DC2BFA"/>
    <w:rsid w:val="00DC2E71"/>
    <w:rsid w:val="00DC2ED4"/>
    <w:rsid w:val="00DC5F7A"/>
    <w:rsid w:val="00DC6644"/>
    <w:rsid w:val="00DD102A"/>
    <w:rsid w:val="00DD32A5"/>
    <w:rsid w:val="00DD38B1"/>
    <w:rsid w:val="00DD3AC0"/>
    <w:rsid w:val="00DD5D79"/>
    <w:rsid w:val="00DE01E2"/>
    <w:rsid w:val="00DE2056"/>
    <w:rsid w:val="00DE40D0"/>
    <w:rsid w:val="00DE5282"/>
    <w:rsid w:val="00DE6D88"/>
    <w:rsid w:val="00DF0A40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52B0"/>
    <w:rsid w:val="00E1685D"/>
    <w:rsid w:val="00E172CA"/>
    <w:rsid w:val="00E21622"/>
    <w:rsid w:val="00E225F5"/>
    <w:rsid w:val="00E23B15"/>
    <w:rsid w:val="00E242F4"/>
    <w:rsid w:val="00E26A5C"/>
    <w:rsid w:val="00E30010"/>
    <w:rsid w:val="00E30492"/>
    <w:rsid w:val="00E326D6"/>
    <w:rsid w:val="00E334DF"/>
    <w:rsid w:val="00E34E4D"/>
    <w:rsid w:val="00E354BD"/>
    <w:rsid w:val="00E35C3F"/>
    <w:rsid w:val="00E3779C"/>
    <w:rsid w:val="00E41FAE"/>
    <w:rsid w:val="00E4417E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21A5"/>
    <w:rsid w:val="00E638E6"/>
    <w:rsid w:val="00E6440A"/>
    <w:rsid w:val="00E649E9"/>
    <w:rsid w:val="00E6616F"/>
    <w:rsid w:val="00E66BAA"/>
    <w:rsid w:val="00E72960"/>
    <w:rsid w:val="00E74205"/>
    <w:rsid w:val="00E74D71"/>
    <w:rsid w:val="00E75452"/>
    <w:rsid w:val="00E769D1"/>
    <w:rsid w:val="00E86B3E"/>
    <w:rsid w:val="00E9081F"/>
    <w:rsid w:val="00E910E3"/>
    <w:rsid w:val="00E9145F"/>
    <w:rsid w:val="00E91891"/>
    <w:rsid w:val="00E9284F"/>
    <w:rsid w:val="00E93434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B0D4B"/>
    <w:rsid w:val="00EB360E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57A4"/>
    <w:rsid w:val="00ED69EB"/>
    <w:rsid w:val="00ED7AD4"/>
    <w:rsid w:val="00EE083B"/>
    <w:rsid w:val="00EE59B4"/>
    <w:rsid w:val="00EF1E64"/>
    <w:rsid w:val="00EF2A11"/>
    <w:rsid w:val="00EF343E"/>
    <w:rsid w:val="00EF3A8B"/>
    <w:rsid w:val="00EF52CA"/>
    <w:rsid w:val="00EF7803"/>
    <w:rsid w:val="00EF7B40"/>
    <w:rsid w:val="00F00BD5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8F9"/>
    <w:rsid w:val="00F26A7C"/>
    <w:rsid w:val="00F2765B"/>
    <w:rsid w:val="00F30414"/>
    <w:rsid w:val="00F316A3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530E7"/>
    <w:rsid w:val="00F54C88"/>
    <w:rsid w:val="00F55D2A"/>
    <w:rsid w:val="00F601C6"/>
    <w:rsid w:val="00F613A8"/>
    <w:rsid w:val="00F62C4D"/>
    <w:rsid w:val="00F63E2D"/>
    <w:rsid w:val="00F6638B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AD5"/>
    <w:rsid w:val="00F8257B"/>
    <w:rsid w:val="00F8511E"/>
    <w:rsid w:val="00F8720C"/>
    <w:rsid w:val="00F939F0"/>
    <w:rsid w:val="00F93AC4"/>
    <w:rsid w:val="00F947E0"/>
    <w:rsid w:val="00F94B7E"/>
    <w:rsid w:val="00F95B15"/>
    <w:rsid w:val="00F963E4"/>
    <w:rsid w:val="00FA2147"/>
    <w:rsid w:val="00FA6441"/>
    <w:rsid w:val="00FB057F"/>
    <w:rsid w:val="00FB2FCF"/>
    <w:rsid w:val="00FB76E8"/>
    <w:rsid w:val="00FB78D1"/>
    <w:rsid w:val="00FC0422"/>
    <w:rsid w:val="00FC34E5"/>
    <w:rsid w:val="00FC7695"/>
    <w:rsid w:val="00FD0B8B"/>
    <w:rsid w:val="00FD17CC"/>
    <w:rsid w:val="00FD3C85"/>
    <w:rsid w:val="00FD5D91"/>
    <w:rsid w:val="00FD6B7A"/>
    <w:rsid w:val="00FD74B1"/>
    <w:rsid w:val="00FE1916"/>
    <w:rsid w:val="00FE223F"/>
    <w:rsid w:val="00FE53F9"/>
    <w:rsid w:val="00FE5642"/>
    <w:rsid w:val="00FE5ACB"/>
    <w:rsid w:val="00FE63F7"/>
    <w:rsid w:val="00FE75FD"/>
    <w:rsid w:val="00FE7843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574C-A9A9-484D-8F46-2ED4DCC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2433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Pietrzyk Janusz</cp:lastModifiedBy>
  <cp:revision>2</cp:revision>
  <cp:lastPrinted>2014-07-14T08:34:00Z</cp:lastPrinted>
  <dcterms:created xsi:type="dcterms:W3CDTF">2018-04-27T06:56:00Z</dcterms:created>
  <dcterms:modified xsi:type="dcterms:W3CDTF">2018-04-27T06:56:00Z</dcterms:modified>
</cp:coreProperties>
</file>